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5" w:rsidRPr="00171DEE" w:rsidRDefault="004C7885" w:rsidP="00C25238">
      <w:pPr>
        <w:jc w:val="center"/>
        <w:rPr>
          <w:rFonts w:ascii="Arial" w:hAnsi="Arial" w:cs="Arial"/>
          <w:b/>
          <w:bCs/>
          <w:sz w:val="52"/>
          <w:szCs w:val="96"/>
        </w:rPr>
      </w:pPr>
      <w:r w:rsidRPr="00171DEE">
        <w:rPr>
          <w:rFonts w:ascii="Arial" w:hAnsi="Arial" w:cs="Arial"/>
          <w:b/>
          <w:bCs/>
          <w:noProof/>
          <w:sz w:val="52"/>
          <w:szCs w:val="96"/>
          <w:lang w:val="ru-RU" w:eastAsia="ru-RU"/>
        </w:rPr>
        <w:drawing>
          <wp:inline distT="0" distB="0" distL="0" distR="0">
            <wp:extent cx="805218" cy="1305010"/>
            <wp:effectExtent l="0" t="0" r="0" b="0"/>
            <wp:docPr id="5" name="Рисунок 4" descr="лого без 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ез сло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04" cy="131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65" w:rsidRPr="00171DEE" w:rsidRDefault="00C23965" w:rsidP="00C2523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81D01" w:rsidRPr="00171DEE" w:rsidRDefault="0000271C" w:rsidP="00081D01">
      <w:pPr>
        <w:ind w:right="-142"/>
        <w:jc w:val="center"/>
        <w:rPr>
          <w:rFonts w:ascii="Arial" w:hAnsi="Arial" w:cs="Arial"/>
          <w:b/>
          <w:bCs/>
          <w:sz w:val="52"/>
          <w:szCs w:val="96"/>
          <w:lang w:val="ru-RU"/>
        </w:rPr>
      </w:pPr>
      <w:r>
        <w:rPr>
          <w:rFonts w:ascii="Arial" w:hAnsi="Arial" w:cs="Arial"/>
          <w:b/>
          <w:bCs/>
          <w:sz w:val="52"/>
          <w:szCs w:val="96"/>
          <w:lang w:val="ru-RU"/>
        </w:rPr>
        <w:t>Паспорт</w:t>
      </w:r>
    </w:p>
    <w:p w:rsidR="00C23965" w:rsidRPr="00F863C7" w:rsidRDefault="00C23965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  <w:r w:rsidRPr="00171DEE">
        <w:rPr>
          <w:rFonts w:ascii="Arial" w:hAnsi="Arial" w:cs="Arial"/>
          <w:b/>
          <w:bCs/>
          <w:sz w:val="48"/>
          <w:szCs w:val="96"/>
        </w:rPr>
        <w:t>IP</w:t>
      </w:r>
      <w:r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камер</w:t>
      </w:r>
      <w:r w:rsidR="00B65CD0">
        <w:rPr>
          <w:rFonts w:ascii="Arial" w:hAnsi="Arial" w:cs="Arial"/>
          <w:b/>
          <w:bCs/>
          <w:sz w:val="48"/>
          <w:szCs w:val="96"/>
          <w:lang w:val="ru-RU"/>
        </w:rPr>
        <w:t>ы</w:t>
      </w:r>
      <w:r w:rsidR="00081D01" w:rsidRPr="00171DEE">
        <w:rPr>
          <w:rFonts w:ascii="Arial" w:hAnsi="Arial" w:cs="Arial"/>
          <w:b/>
          <w:bCs/>
          <w:sz w:val="48"/>
          <w:szCs w:val="96"/>
          <w:lang w:val="ru-RU"/>
        </w:rPr>
        <w:t xml:space="preserve"> АйТек ПРО</w:t>
      </w:r>
    </w:p>
    <w:p w:rsidR="003F6271" w:rsidRDefault="003F6271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B65CD0" w:rsidRPr="00F863C7" w:rsidRDefault="00B65CD0" w:rsidP="0031345F">
      <w:pPr>
        <w:jc w:val="center"/>
        <w:rPr>
          <w:rFonts w:ascii="Arial" w:hAnsi="Arial" w:cs="Arial"/>
          <w:b/>
          <w:bCs/>
          <w:sz w:val="48"/>
          <w:szCs w:val="96"/>
          <w:lang w:val="ru-RU"/>
        </w:rPr>
      </w:pPr>
    </w:p>
    <w:p w:rsidR="00C23965" w:rsidRPr="00AC4081" w:rsidRDefault="001D6345" w:rsidP="0031345F">
      <w:pPr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96784" cy="2885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22939" b="22581"/>
                    <a:stretch/>
                  </pic:blipFill>
                  <pic:spPr bwMode="auto">
                    <a:xfrm>
                      <a:off x="0" y="0"/>
                      <a:ext cx="5332029" cy="290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6271" w:rsidRPr="00AC4081" w:rsidRDefault="003F6271" w:rsidP="0031345F">
      <w:pPr>
        <w:jc w:val="center"/>
        <w:rPr>
          <w:rFonts w:ascii="Arial" w:hAnsi="Arial" w:cs="Arial"/>
          <w:b/>
          <w:bCs/>
          <w:sz w:val="56"/>
          <w:szCs w:val="96"/>
          <w:lang w:val="ru-RU"/>
        </w:rPr>
      </w:pPr>
    </w:p>
    <w:p w:rsidR="00EE6035" w:rsidRPr="00A10A45" w:rsidRDefault="00EE1460" w:rsidP="009E4A6A">
      <w:pPr>
        <w:jc w:val="center"/>
        <w:rPr>
          <w:rFonts w:ascii="Arial" w:eastAsiaTheme="minorEastAsia" w:hAnsi="Arial" w:cs="Arial"/>
          <w:b/>
          <w:sz w:val="44"/>
          <w:szCs w:val="32"/>
          <w:lang w:eastAsia="zh-CN"/>
        </w:rPr>
      </w:pPr>
      <w:r w:rsidRPr="007F2580">
        <w:rPr>
          <w:rFonts w:ascii="Arial" w:hAnsi="Arial" w:cs="Arial"/>
          <w:b/>
          <w:sz w:val="44"/>
          <w:szCs w:val="32"/>
        </w:rPr>
        <w:t>IP</w:t>
      </w:r>
      <w:r w:rsidR="00A579C4">
        <w:rPr>
          <w:rFonts w:ascii="Arial" w:hAnsi="Arial" w:cs="Arial"/>
          <w:b/>
          <w:sz w:val="44"/>
          <w:szCs w:val="32"/>
        </w:rPr>
        <w:t>m</w:t>
      </w:r>
      <w:r w:rsidRPr="007F2580">
        <w:rPr>
          <w:rFonts w:ascii="Arial" w:hAnsi="Arial" w:cs="Arial"/>
          <w:b/>
          <w:sz w:val="44"/>
          <w:szCs w:val="32"/>
        </w:rPr>
        <w:t>e</w:t>
      </w:r>
      <w:r w:rsidRPr="00B65CD0">
        <w:rPr>
          <w:rFonts w:ascii="Arial" w:hAnsi="Arial" w:cs="Arial"/>
          <w:b/>
          <w:sz w:val="44"/>
          <w:szCs w:val="32"/>
          <w:lang w:val="ru-RU"/>
        </w:rPr>
        <w:t>-</w:t>
      </w:r>
      <w:r w:rsidR="008E0FD0" w:rsidRPr="008E0FD0">
        <w:rPr>
          <w:rFonts w:ascii="Arial" w:hAnsi="Arial" w:cs="Arial"/>
          <w:b/>
          <w:sz w:val="44"/>
          <w:szCs w:val="32"/>
        </w:rPr>
        <w:t>O</w:t>
      </w:r>
      <w:r w:rsidR="0028445D">
        <w:rPr>
          <w:rFonts w:ascii="Arial" w:hAnsi="Arial" w:cs="Arial"/>
          <w:b/>
          <w:sz w:val="44"/>
          <w:szCs w:val="32"/>
        </w:rPr>
        <w:t>F</w:t>
      </w:r>
      <w:r w:rsidR="008E0FD0" w:rsidRPr="00B65CD0">
        <w:rPr>
          <w:rFonts w:ascii="Arial" w:hAnsi="Arial" w:cs="Arial"/>
          <w:b/>
          <w:sz w:val="44"/>
          <w:szCs w:val="32"/>
          <w:lang w:val="ru-RU"/>
        </w:rPr>
        <w:t xml:space="preserve"> </w:t>
      </w:r>
      <w:r w:rsidR="000E7442">
        <w:rPr>
          <w:rFonts w:ascii="Arial" w:hAnsi="Arial" w:cs="Arial"/>
          <w:b/>
          <w:sz w:val="44"/>
          <w:szCs w:val="32"/>
          <w:lang w:val="ru-RU"/>
        </w:rPr>
        <w:t>5</w:t>
      </w:r>
      <w:r w:rsidR="008E0FD0" w:rsidRPr="008E0FD0">
        <w:rPr>
          <w:rFonts w:ascii="Arial" w:hAnsi="Arial" w:cs="Arial"/>
          <w:b/>
          <w:sz w:val="44"/>
          <w:szCs w:val="32"/>
        </w:rPr>
        <w:t>Mp</w:t>
      </w:r>
      <w:r w:rsidR="008E0FD0" w:rsidRPr="00B65CD0">
        <w:rPr>
          <w:rFonts w:ascii="Arial" w:hAnsi="Arial" w:cs="Arial"/>
          <w:b/>
          <w:sz w:val="44"/>
          <w:szCs w:val="32"/>
          <w:lang w:val="ru-RU"/>
        </w:rPr>
        <w:t xml:space="preserve"> </w:t>
      </w:r>
      <w:r w:rsidR="00A10A45">
        <w:rPr>
          <w:rFonts w:ascii="Arial" w:hAnsi="Arial" w:cs="Arial"/>
          <w:b/>
          <w:sz w:val="44"/>
          <w:szCs w:val="32"/>
        </w:rPr>
        <w:t>(f=</w:t>
      </w:r>
      <w:r w:rsidR="008E0FD0" w:rsidRPr="00B65CD0">
        <w:rPr>
          <w:rFonts w:ascii="Arial" w:hAnsi="Arial" w:cs="Arial"/>
          <w:b/>
          <w:sz w:val="44"/>
          <w:szCs w:val="32"/>
          <w:lang w:val="ru-RU"/>
        </w:rPr>
        <w:t>2,8</w:t>
      </w:r>
      <w:r w:rsidR="00A10A45">
        <w:rPr>
          <w:rFonts w:ascii="Arial" w:hAnsi="Arial" w:cs="Arial"/>
          <w:b/>
          <w:sz w:val="44"/>
          <w:szCs w:val="32"/>
        </w:rPr>
        <w:t>)</w:t>
      </w:r>
    </w:p>
    <w:p w:rsidR="00E22E7E" w:rsidRDefault="000E3587" w:rsidP="00AC4081">
      <w:pPr>
        <w:jc w:val="center"/>
        <w:rPr>
          <w:rFonts w:ascii="Arial" w:hAnsi="Arial" w:cs="Arial"/>
          <w:sz w:val="28"/>
          <w:lang w:val="ru-RU"/>
        </w:rPr>
      </w:pPr>
      <w:r w:rsidRPr="00E3691C">
        <w:rPr>
          <w:rFonts w:ascii="Arial" w:hAnsi="Arial" w:cs="Arial"/>
          <w:sz w:val="32"/>
          <w:szCs w:val="26"/>
          <w:lang w:val="ru-RU"/>
        </w:rPr>
        <w:t>(</w:t>
      </w:r>
      <w:r w:rsidR="008E0FD0">
        <w:rPr>
          <w:rFonts w:ascii="Arial" w:hAnsi="Arial" w:cs="Arial"/>
          <w:sz w:val="32"/>
          <w:szCs w:val="26"/>
          <w:lang w:val="ru-RU"/>
        </w:rPr>
        <w:t>уличная</w:t>
      </w:r>
      <w:r w:rsidRPr="00E3691C">
        <w:rPr>
          <w:rFonts w:ascii="Arial" w:hAnsi="Arial" w:cs="Arial"/>
          <w:sz w:val="32"/>
          <w:szCs w:val="26"/>
          <w:lang w:val="ru-RU"/>
        </w:rPr>
        <w:t>)</w:t>
      </w:r>
      <w:r w:rsidR="005308B8" w:rsidRPr="009E4A6A">
        <w:rPr>
          <w:rFonts w:ascii="Arial" w:hAnsi="Arial" w:cs="Arial"/>
          <w:sz w:val="28"/>
          <w:lang w:val="ru-RU"/>
        </w:rPr>
        <w:t xml:space="preserve">    </w:t>
      </w:r>
    </w:p>
    <w:p w:rsidR="00E22E7E" w:rsidRDefault="00E22E7E" w:rsidP="00AC4081">
      <w:pPr>
        <w:jc w:val="center"/>
        <w:rPr>
          <w:rFonts w:ascii="Arial" w:hAnsi="Arial" w:cs="Arial"/>
          <w:sz w:val="28"/>
          <w:lang w:val="ru-RU"/>
        </w:rPr>
      </w:pPr>
    </w:p>
    <w:p w:rsidR="00BD12CA" w:rsidRPr="00AC4081" w:rsidRDefault="005308B8" w:rsidP="00AC4081">
      <w:pPr>
        <w:jc w:val="center"/>
        <w:rPr>
          <w:rFonts w:ascii="Arial" w:hAnsi="Arial" w:cs="Arial"/>
          <w:sz w:val="48"/>
          <w:szCs w:val="32"/>
          <w:lang w:val="ru-RU"/>
        </w:rPr>
      </w:pPr>
      <w:r w:rsidRPr="009E4A6A">
        <w:rPr>
          <w:rFonts w:ascii="Arial" w:hAnsi="Arial" w:cs="Arial"/>
          <w:sz w:val="28"/>
          <w:lang w:val="ru-RU"/>
        </w:rPr>
        <w:t xml:space="preserve">   </w:t>
      </w:r>
    </w:p>
    <w:p w:rsidR="00EE2D49" w:rsidRPr="00E22E7E" w:rsidRDefault="00AE095E" w:rsidP="00E22E7E">
      <w:pPr>
        <w:pStyle w:val="10"/>
        <w:spacing w:before="0" w:after="0" w:line="360" w:lineRule="auto"/>
        <w:rPr>
          <w:sz w:val="28"/>
          <w:szCs w:val="28"/>
          <w:lang w:val="ru-RU"/>
        </w:rPr>
      </w:pPr>
      <w:r w:rsidRPr="00E22E7E">
        <w:rPr>
          <w:sz w:val="28"/>
          <w:szCs w:val="28"/>
          <w:lang w:val="ru-RU"/>
        </w:rPr>
        <w:lastRenderedPageBreak/>
        <w:t>ОПИСАНИЕ</w:t>
      </w:r>
    </w:p>
    <w:p w:rsidR="006777DD" w:rsidRPr="00E22E7E" w:rsidRDefault="00BF7645" w:rsidP="00E22E7E">
      <w:pPr>
        <w:pStyle w:val="a7"/>
        <w:spacing w:line="360" w:lineRule="auto"/>
        <w:ind w:leftChars="0" w:left="0"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E22E7E">
        <w:rPr>
          <w:rFonts w:ascii="Arial" w:hAnsi="Arial" w:cs="Arial"/>
          <w:sz w:val="28"/>
          <w:szCs w:val="28"/>
          <w:lang w:val="ru-RU"/>
        </w:rPr>
        <w:t xml:space="preserve">Линейка </w:t>
      </w:r>
      <w:r w:rsidR="0011677E" w:rsidRPr="00E22E7E">
        <w:rPr>
          <w:rFonts w:ascii="Arial" w:hAnsi="Arial" w:cs="Arial"/>
          <w:sz w:val="28"/>
          <w:szCs w:val="28"/>
        </w:rPr>
        <w:t>IP</w:t>
      </w:r>
      <w:r w:rsidR="0011677E" w:rsidRPr="00E22E7E">
        <w:rPr>
          <w:rFonts w:ascii="Arial" w:hAnsi="Arial" w:cs="Arial"/>
          <w:sz w:val="28"/>
          <w:szCs w:val="28"/>
          <w:lang w:val="ru-RU"/>
        </w:rPr>
        <w:t xml:space="preserve"> </w:t>
      </w:r>
      <w:r w:rsidR="00A66F44" w:rsidRPr="00E22E7E">
        <w:rPr>
          <w:rFonts w:ascii="Arial" w:hAnsi="Arial" w:cs="Arial"/>
          <w:sz w:val="28"/>
          <w:szCs w:val="28"/>
          <w:lang w:val="ru-RU"/>
        </w:rPr>
        <w:t>камер</w:t>
      </w:r>
      <w:r w:rsidRPr="00E22E7E">
        <w:rPr>
          <w:rFonts w:ascii="Arial" w:hAnsi="Arial" w:cs="Arial"/>
          <w:sz w:val="28"/>
          <w:szCs w:val="28"/>
          <w:lang w:val="ru-RU"/>
        </w:rPr>
        <w:t xml:space="preserve"> АйТек ПРО включает в себя различные по р</w:t>
      </w:r>
      <w:r w:rsidR="00207BFA" w:rsidRPr="00E22E7E">
        <w:rPr>
          <w:rFonts w:ascii="Arial" w:hAnsi="Arial" w:cs="Arial"/>
          <w:sz w:val="28"/>
          <w:szCs w:val="28"/>
          <w:lang w:val="ru-RU"/>
        </w:rPr>
        <w:t>а</w:t>
      </w:r>
      <w:r w:rsidR="00207BFA" w:rsidRPr="00E22E7E">
        <w:rPr>
          <w:rFonts w:ascii="Arial" w:hAnsi="Arial" w:cs="Arial"/>
          <w:sz w:val="28"/>
          <w:szCs w:val="28"/>
          <w:lang w:val="ru-RU"/>
        </w:rPr>
        <w:t>з</w:t>
      </w:r>
      <w:r w:rsidR="00207BFA" w:rsidRPr="00E22E7E">
        <w:rPr>
          <w:rFonts w:ascii="Arial" w:hAnsi="Arial" w:cs="Arial"/>
          <w:sz w:val="28"/>
          <w:szCs w:val="28"/>
          <w:lang w:val="ru-RU"/>
        </w:rPr>
        <w:t>решению и функционалу модели.</w:t>
      </w:r>
      <w:r w:rsidR="00CD601D" w:rsidRPr="00E22E7E">
        <w:rPr>
          <w:rFonts w:ascii="Arial" w:hAnsi="Arial" w:cs="Arial"/>
          <w:sz w:val="28"/>
          <w:szCs w:val="28"/>
          <w:lang w:val="ru-RU"/>
        </w:rPr>
        <w:t xml:space="preserve"> Все камеры обладают встроенным </w:t>
      </w:r>
      <w:r w:rsidR="00CD601D" w:rsidRPr="00E22E7E">
        <w:rPr>
          <w:rFonts w:ascii="Arial" w:hAnsi="Arial" w:cs="Arial"/>
          <w:sz w:val="28"/>
          <w:szCs w:val="28"/>
        </w:rPr>
        <w:t>Web</w:t>
      </w:r>
      <w:r w:rsidR="00CD601D" w:rsidRPr="00E22E7E">
        <w:rPr>
          <w:rFonts w:ascii="Arial" w:hAnsi="Arial" w:cs="Arial"/>
          <w:sz w:val="28"/>
          <w:szCs w:val="28"/>
          <w:lang w:val="ru-RU"/>
        </w:rPr>
        <w:t>-сервером, русифицированным интерфейсом.</w:t>
      </w:r>
    </w:p>
    <w:p w:rsidR="00F525A7" w:rsidRPr="00E22E7E" w:rsidRDefault="00F525A7" w:rsidP="00E22E7E">
      <w:pPr>
        <w:pStyle w:val="1"/>
        <w:spacing w:before="0" w:after="0" w:line="360" w:lineRule="auto"/>
        <w:rPr>
          <w:rFonts w:eastAsiaTheme="minorEastAsia" w:cs="Arial"/>
          <w:sz w:val="28"/>
          <w:szCs w:val="28"/>
          <w:lang w:val="ru-RU" w:eastAsia="zh-CN"/>
        </w:rPr>
      </w:pPr>
      <w:r w:rsidRPr="00E22E7E">
        <w:rPr>
          <w:rFonts w:cs="Arial"/>
          <w:sz w:val="28"/>
          <w:szCs w:val="28"/>
          <w:lang w:val="ru-RU"/>
        </w:rPr>
        <w:t>КОМПЛЕКТАЦИЯ</w:t>
      </w:r>
    </w:p>
    <w:p w:rsidR="008E0FD0" w:rsidRPr="00E22E7E" w:rsidRDefault="00F525A7" w:rsidP="00E22E7E">
      <w:pPr>
        <w:pStyle w:val="aa"/>
        <w:numPr>
          <w:ilvl w:val="0"/>
          <w:numId w:val="48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E22E7E">
        <w:rPr>
          <w:rFonts w:ascii="Arial" w:hAnsi="Arial" w:cs="Arial"/>
          <w:sz w:val="28"/>
          <w:szCs w:val="28"/>
          <w:lang w:val="ru-RU"/>
        </w:rPr>
        <w:t>Камера видеонаблюдения - 1 шт.  </w:t>
      </w:r>
    </w:p>
    <w:p w:rsidR="00E3691C" w:rsidRPr="00E22E7E" w:rsidRDefault="00F525A7" w:rsidP="00E22E7E">
      <w:pPr>
        <w:pStyle w:val="aa"/>
        <w:numPr>
          <w:ilvl w:val="0"/>
          <w:numId w:val="48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E22E7E">
        <w:rPr>
          <w:rFonts w:ascii="Arial" w:hAnsi="Arial" w:cs="Arial"/>
          <w:sz w:val="28"/>
          <w:szCs w:val="28"/>
          <w:lang w:val="ru-RU"/>
        </w:rPr>
        <w:t>Руководство по эксплуатации – 1 шт. </w:t>
      </w:r>
    </w:p>
    <w:p w:rsidR="007C44ED" w:rsidRDefault="008E0FD0" w:rsidP="00E22E7E">
      <w:pPr>
        <w:pStyle w:val="aa"/>
        <w:numPr>
          <w:ilvl w:val="0"/>
          <w:numId w:val="48"/>
        </w:num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E22E7E">
        <w:rPr>
          <w:rFonts w:ascii="Arial" w:hAnsi="Arial" w:cs="Arial"/>
          <w:sz w:val="28"/>
          <w:szCs w:val="28"/>
          <w:lang w:val="ru-RU"/>
        </w:rPr>
        <w:t>Монтажный комплект – 1 шт.</w:t>
      </w:r>
    </w:p>
    <w:p w:rsidR="000B3724" w:rsidRPr="000B3724" w:rsidRDefault="000B3724" w:rsidP="000B3724">
      <w:pPr>
        <w:pStyle w:val="aa"/>
        <w:numPr>
          <w:ilvl w:val="0"/>
          <w:numId w:val="48"/>
        </w:numPr>
        <w:spacing w:line="360" w:lineRule="auto"/>
        <w:rPr>
          <w:rFonts w:ascii="Arial" w:eastAsiaTheme="minorEastAsia" w:hAnsi="Arial" w:cs="Arial"/>
          <w:sz w:val="28"/>
          <w:szCs w:val="28"/>
          <w:lang w:val="ru-RU" w:eastAsia="zh-CN"/>
        </w:rPr>
      </w:pPr>
      <w:r w:rsidRPr="000B3724">
        <w:rPr>
          <w:rFonts w:ascii="Arial" w:hAnsi="Arial" w:cs="Arial"/>
          <w:sz w:val="28"/>
          <w:szCs w:val="28"/>
          <w:lang w:val="ru-RU"/>
        </w:rPr>
        <w:t>Паспорт – 1 шт.</w:t>
      </w:r>
    </w:p>
    <w:p w:rsidR="00F525A7" w:rsidRPr="00E22E7E" w:rsidRDefault="00F525A7" w:rsidP="00E22E7E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E22E7E">
        <w:rPr>
          <w:rFonts w:ascii="Arial" w:hAnsi="Arial" w:cs="Arial"/>
          <w:b/>
          <w:bCs/>
          <w:kern w:val="52"/>
          <w:sz w:val="28"/>
          <w:szCs w:val="28"/>
          <w:lang w:val="ru-RU"/>
        </w:rPr>
        <w:t>ТЕХНИЧЕСКИЕ ХАРАКТЕРИСТИКИ</w:t>
      </w:r>
    </w:p>
    <w:tbl>
      <w:tblPr>
        <w:tblStyle w:val="a9"/>
        <w:tblW w:w="10032" w:type="dxa"/>
        <w:tblInd w:w="-318" w:type="dxa"/>
        <w:tblLayout w:type="fixed"/>
        <w:tblLook w:val="04A0"/>
      </w:tblPr>
      <w:tblGrid>
        <w:gridCol w:w="2723"/>
        <w:gridCol w:w="7309"/>
      </w:tblGrid>
      <w:tr w:rsidR="00E264F3" w:rsidRPr="00462898" w:rsidTr="00781C31">
        <w:trPr>
          <w:trHeight w:val="411"/>
        </w:trPr>
        <w:tc>
          <w:tcPr>
            <w:tcW w:w="2723" w:type="dxa"/>
            <w:vAlign w:val="center"/>
          </w:tcPr>
          <w:p w:rsidR="00E264F3" w:rsidRPr="007F2580" w:rsidRDefault="00E264F3" w:rsidP="00781C31">
            <w:pPr>
              <w:rPr>
                <w:rFonts w:ascii="Arial" w:hAnsi="Arial" w:cs="Arial"/>
                <w:b/>
                <w:lang w:val="ru-RU"/>
              </w:rPr>
            </w:pPr>
            <w:r w:rsidRPr="007F2580">
              <w:rPr>
                <w:rFonts w:ascii="Arial" w:hAnsi="Arial" w:cs="Arial"/>
                <w:b/>
                <w:lang w:val="ru-RU"/>
              </w:rPr>
              <w:t>Модель</w:t>
            </w:r>
          </w:p>
        </w:tc>
        <w:tc>
          <w:tcPr>
            <w:tcW w:w="7309" w:type="dxa"/>
            <w:vAlign w:val="center"/>
          </w:tcPr>
          <w:p w:rsidR="00E264F3" w:rsidRPr="008E0FD0" w:rsidRDefault="00E264F3" w:rsidP="00781C31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171DEE">
              <w:rPr>
                <w:rFonts w:ascii="Arial" w:hAnsi="Arial" w:cs="Arial"/>
                <w:b/>
              </w:rPr>
              <w:t>IP</w:t>
            </w:r>
            <w:r w:rsidR="00A579C4">
              <w:rPr>
                <w:rFonts w:ascii="Arial" w:hAnsi="Arial" w:cs="Arial"/>
                <w:b/>
              </w:rPr>
              <w:t>m</w:t>
            </w:r>
            <w:r w:rsidRPr="00171DEE">
              <w:rPr>
                <w:rFonts w:ascii="Arial" w:hAnsi="Arial" w:cs="Arial"/>
                <w:b/>
              </w:rPr>
              <w:t>e</w:t>
            </w:r>
            <w:r w:rsidRPr="00171DEE">
              <w:rPr>
                <w:rFonts w:ascii="Arial" w:hAnsi="Arial" w:cs="Arial"/>
                <w:b/>
                <w:lang w:val="ru-RU"/>
              </w:rPr>
              <w:t>-</w:t>
            </w:r>
            <w:r w:rsidR="008E0FD0">
              <w:rPr>
                <w:rFonts w:ascii="Arial" w:hAnsi="Arial" w:cs="Arial"/>
                <w:b/>
              </w:rPr>
              <w:t>O</w:t>
            </w:r>
            <w:r w:rsidR="0028445D">
              <w:rPr>
                <w:rFonts w:ascii="Arial" w:hAnsi="Arial" w:cs="Arial"/>
                <w:b/>
              </w:rPr>
              <w:t>F</w:t>
            </w:r>
            <w:r w:rsidR="008E0FD0">
              <w:rPr>
                <w:rFonts w:ascii="Arial" w:hAnsi="Arial" w:cs="Arial"/>
                <w:b/>
              </w:rPr>
              <w:t xml:space="preserve"> </w:t>
            </w:r>
            <w:r w:rsidR="000E7442">
              <w:rPr>
                <w:rFonts w:ascii="Arial" w:hAnsi="Arial" w:cs="Arial"/>
                <w:b/>
                <w:lang w:val="ru-RU"/>
              </w:rPr>
              <w:t>5</w:t>
            </w:r>
            <w:r w:rsidR="008E0FD0">
              <w:rPr>
                <w:rFonts w:ascii="Arial" w:hAnsi="Arial" w:cs="Arial"/>
                <w:b/>
              </w:rPr>
              <w:t xml:space="preserve">Mp </w:t>
            </w:r>
            <w:r w:rsidR="00A10A45">
              <w:rPr>
                <w:rFonts w:ascii="Arial" w:hAnsi="Arial" w:cs="Arial"/>
                <w:b/>
              </w:rPr>
              <w:t>(f=</w:t>
            </w:r>
            <w:r w:rsidR="008E0FD0">
              <w:rPr>
                <w:rFonts w:ascii="Arial" w:hAnsi="Arial" w:cs="Arial"/>
                <w:b/>
              </w:rPr>
              <w:t>2,8</w:t>
            </w:r>
            <w:r w:rsidR="00A10A45">
              <w:rPr>
                <w:rFonts w:ascii="Arial" w:hAnsi="Arial" w:cs="Arial"/>
                <w:b/>
              </w:rPr>
              <w:t>)</w:t>
            </w:r>
          </w:p>
        </w:tc>
      </w:tr>
      <w:tr w:rsidR="00501466" w:rsidRPr="00A579C4" w:rsidTr="00781C31">
        <w:trPr>
          <w:trHeight w:val="459"/>
        </w:trPr>
        <w:tc>
          <w:tcPr>
            <w:tcW w:w="2723" w:type="dxa"/>
            <w:vAlign w:val="center"/>
          </w:tcPr>
          <w:p w:rsidR="00501466" w:rsidRPr="00781C31" w:rsidRDefault="00501466" w:rsidP="000535E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7309" w:type="dxa"/>
            <w:vAlign w:val="center"/>
          </w:tcPr>
          <w:p w:rsidR="00501466" w:rsidRPr="00781C31" w:rsidRDefault="00B65CD0" w:rsidP="000535E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>Уличная</w:t>
            </w:r>
            <w:r w:rsidR="00501466" w:rsidRPr="00781C3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01466" w:rsidRPr="00781C31">
              <w:rPr>
                <w:rFonts w:ascii="Arial" w:hAnsi="Arial" w:cs="Arial"/>
                <w:sz w:val="22"/>
                <w:szCs w:val="22"/>
              </w:rPr>
              <w:t>IP</w:t>
            </w:r>
            <w:r w:rsidR="00501466" w:rsidRPr="00781C31">
              <w:rPr>
                <w:rFonts w:ascii="Arial" w:hAnsi="Arial" w:cs="Arial"/>
                <w:sz w:val="22"/>
                <w:szCs w:val="22"/>
                <w:lang w:val="ru-RU"/>
              </w:rPr>
              <w:t xml:space="preserve"> камера с ИК-подсветкой</w:t>
            </w:r>
          </w:p>
        </w:tc>
      </w:tr>
      <w:tr w:rsidR="00781C31" w:rsidRPr="00781C31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Матрица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widowControl/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0E7442">
              <w:rPr>
                <w:rFonts w:ascii="Arial" w:hAnsi="Arial" w:cs="Arial"/>
                <w:color w:val="000000"/>
                <w:kern w:val="0"/>
                <w:sz w:val="22"/>
                <w:szCs w:val="22"/>
                <w:lang w:val="ru-RU" w:eastAsia="ru-RU"/>
              </w:rPr>
              <w:t>1/2.8” IMX335</w:t>
            </w:r>
          </w:p>
        </w:tc>
      </w:tr>
      <w:tr w:rsidR="00781C31" w:rsidRPr="00E3691C" w:rsidTr="00781C31">
        <w:trPr>
          <w:trHeight w:val="535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Количество эффективных пикселей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</w:rPr>
              <w:t>2592(H)x1944(V)</w:t>
            </w:r>
          </w:p>
        </w:tc>
      </w:tr>
      <w:tr w:rsidR="00781C31" w:rsidRPr="00A579C4" w:rsidTr="00781C31">
        <w:trPr>
          <w:trHeight w:val="557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Чувствительность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0,05 лк (цветной режим) / 0лк (ч/б режим ИК вкл.)</w:t>
            </w:r>
          </w:p>
        </w:tc>
      </w:tr>
      <w:tr w:rsidR="00781C31" w:rsidRPr="00E3691C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 xml:space="preserve">Видеопроцессор DSP 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</w:rPr>
              <w:t>MSTAR 316DM</w:t>
            </w:r>
          </w:p>
        </w:tc>
      </w:tr>
      <w:tr w:rsidR="00781C31" w:rsidRPr="00171DEE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Объектив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2,8 мм</w:t>
            </w:r>
          </w:p>
        </w:tc>
      </w:tr>
      <w:tr w:rsidR="00781C31" w:rsidRPr="00171DEE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Угол обзора объектива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</w:rPr>
              <w:t>H.FOV: 106.9°</w:t>
            </w:r>
          </w:p>
        </w:tc>
      </w:tr>
      <w:tr w:rsidR="00781C31" w:rsidRPr="009E4A6A" w:rsidTr="00781C31">
        <w:trPr>
          <w:trHeight w:val="497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Скорость электронного затвора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</w:rPr>
              <w:t>1/10 - 1/10000 сек</w:t>
            </w:r>
          </w:p>
        </w:tc>
      </w:tr>
      <w:tr w:rsidR="00781C31" w:rsidRPr="00A579C4" w:rsidTr="00781C31">
        <w:trPr>
          <w:trHeight w:val="561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Переключение «День/ночь»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>Механический ИК-фильтр с автопереключением</w:t>
            </w:r>
          </w:p>
        </w:tc>
      </w:tr>
      <w:tr w:rsidR="00781C31" w:rsidRPr="00A579C4" w:rsidTr="00781C31">
        <w:trPr>
          <w:trHeight w:val="538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Видеосжатие</w:t>
            </w:r>
          </w:p>
        </w:tc>
        <w:tc>
          <w:tcPr>
            <w:tcW w:w="7309" w:type="dxa"/>
            <w:vAlign w:val="center"/>
          </w:tcPr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Основной поток - H.265+, H.265, H.264</w:t>
            </w:r>
          </w:p>
          <w:p w:rsidR="00781C31" w:rsidRPr="00781C31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Дополнительный поток - H.265+, H.265, H.264</w:t>
            </w:r>
          </w:p>
        </w:tc>
      </w:tr>
      <w:tr w:rsidR="00781C31" w:rsidRPr="00A579C4" w:rsidTr="00781C31">
        <w:trPr>
          <w:trHeight w:val="574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Битрейт видео</w:t>
            </w:r>
          </w:p>
        </w:tc>
        <w:tc>
          <w:tcPr>
            <w:tcW w:w="7309" w:type="dxa"/>
            <w:vAlign w:val="center"/>
          </w:tcPr>
          <w:p w:rsidR="000E7442" w:rsidRPr="000E7442" w:rsidRDefault="000E7442" w:rsidP="000E7442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 поток: 500Кбит/сек ~ 8Мбит/сек;</w:t>
            </w:r>
          </w:p>
          <w:p w:rsidR="00781C31" w:rsidRPr="00781C31" w:rsidRDefault="000E7442" w:rsidP="000E7442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 поток: 50Кбит/сек ~ 2Мбит/сек;</w:t>
            </w:r>
          </w:p>
        </w:tc>
      </w:tr>
      <w:tr w:rsidR="00781C31" w:rsidRPr="000E7442" w:rsidTr="00781C31">
        <w:trPr>
          <w:trHeight w:val="512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Основной поток</w:t>
            </w:r>
          </w:p>
        </w:tc>
        <w:tc>
          <w:tcPr>
            <w:tcW w:w="7309" w:type="dxa"/>
            <w:vAlign w:val="center"/>
          </w:tcPr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5Mp (2592х1944) @ 15 кадров/сек</w:t>
            </w:r>
          </w:p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4Mp (2560х1440) @ 20 кадров/сек</w:t>
            </w:r>
          </w:p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3Mp (2048х1520) @ 20 кадров/сек</w:t>
            </w:r>
          </w:p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3Mp (2304х1296) @ 25 кадров/сек</w:t>
            </w:r>
          </w:p>
          <w:p w:rsidR="00781C31" w:rsidRPr="00781C31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1080P/720P @ 30 кадров/сек</w:t>
            </w:r>
          </w:p>
        </w:tc>
      </w:tr>
      <w:tr w:rsidR="00781C31" w:rsidRPr="00A579C4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lastRenderedPageBreak/>
              <w:t>Дополнительный поток</w:t>
            </w:r>
          </w:p>
        </w:tc>
        <w:tc>
          <w:tcPr>
            <w:tcW w:w="7309" w:type="dxa"/>
            <w:vAlign w:val="center"/>
          </w:tcPr>
          <w:p w:rsidR="000E7442" w:rsidRPr="000E7442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640х360 @ 25 кадров/сек</w:t>
            </w:r>
          </w:p>
          <w:p w:rsidR="00781C31" w:rsidRPr="00781C31" w:rsidRDefault="000E7442" w:rsidP="000E744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sz w:val="22"/>
                <w:szCs w:val="22"/>
                <w:lang w:val="ru-RU"/>
              </w:rPr>
              <w:t>480х360 @ 25 кадров/сек</w:t>
            </w:r>
          </w:p>
        </w:tc>
      </w:tr>
      <w:tr w:rsidR="00781C31" w:rsidRPr="00A579C4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Улучшение изображения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Регулировки сжатия, цвета, яркости, резкости, контрастности, б</w:t>
            </w: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а</w:t>
            </w: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анса белого, экспозиции; компенсация засветки, настройка в у</w:t>
            </w: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</w:t>
            </w:r>
            <w:r w:rsidRPr="000E7442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овиях слабой освещенности, поворот по горизонтали, зеркальное изображение, наложение до 4 масок конфиденциальности, WDR.</w:t>
            </w:r>
          </w:p>
        </w:tc>
      </w:tr>
      <w:tr w:rsidR="00781C31" w:rsidRPr="00781C31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Цифровое увеличение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Есть</w:t>
            </w:r>
          </w:p>
        </w:tc>
      </w:tr>
      <w:tr w:rsidR="00781C31" w:rsidRPr="00781C31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Детекция движения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Есть</w:t>
            </w:r>
          </w:p>
        </w:tc>
      </w:tr>
      <w:tr w:rsidR="00781C31" w:rsidRPr="00171DEE" w:rsidTr="00781C31"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Сетевое хранение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FT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(отправка фото)</w:t>
            </w:r>
          </w:p>
        </w:tc>
      </w:tr>
      <w:tr w:rsidR="00781C31" w:rsidRPr="00171DEE" w:rsidTr="00781C31">
        <w:trPr>
          <w:trHeight w:val="524"/>
        </w:trPr>
        <w:tc>
          <w:tcPr>
            <w:tcW w:w="2723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тевые п</w:t>
            </w:r>
            <w:r w:rsidR="00781C31" w:rsidRPr="00781C31">
              <w:rPr>
                <w:rFonts w:ascii="Arial" w:hAnsi="Arial" w:cs="Arial"/>
                <w:sz w:val="22"/>
                <w:szCs w:val="22"/>
              </w:rPr>
              <w:t>ротоколы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E7442">
              <w:rPr>
                <w:rFonts w:ascii="Arial" w:hAnsi="Arial" w:cs="Arial"/>
                <w:color w:val="000000"/>
                <w:sz w:val="22"/>
                <w:szCs w:val="22"/>
              </w:rPr>
              <w:t>HTTP, NTP,  DHCP, RTSP, P2P, ONVIF</w:t>
            </w:r>
          </w:p>
        </w:tc>
      </w:tr>
      <w:tr w:rsidR="00781C31" w:rsidRPr="00A579C4" w:rsidTr="00781C31">
        <w:trPr>
          <w:trHeight w:val="444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Безопасность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Защита паролем, фильтрация 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-адресов, аутентификация с кэш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и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рованием, контроль доступа к сети 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IEEE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802.1Х, журнал регистрации доступа пользователей</w:t>
            </w:r>
          </w:p>
        </w:tc>
      </w:tr>
      <w:tr w:rsidR="00781C31" w:rsidRPr="00AC4081" w:rsidTr="00781C31">
        <w:trPr>
          <w:trHeight w:val="493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Совместимость</w:t>
            </w:r>
          </w:p>
        </w:tc>
        <w:tc>
          <w:tcPr>
            <w:tcW w:w="7309" w:type="dxa"/>
            <w:vAlign w:val="center"/>
          </w:tcPr>
          <w:p w:rsidR="00781C31" w:rsidRPr="000E7442" w:rsidRDefault="00781C31" w:rsidP="00781C3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ONVIF 2.</w:t>
            </w:r>
            <w:r w:rsidR="000E7442"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</w:tr>
      <w:tr w:rsidR="00781C31" w:rsidRPr="00A579C4" w:rsidTr="00781C31">
        <w:trPr>
          <w:trHeight w:val="472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Действия по тревоге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 xml:space="preserve">Отправка </w:t>
            </w:r>
            <w:r w:rsidRPr="00781C31">
              <w:rPr>
                <w:rFonts w:ascii="Arial" w:hAnsi="Arial" w:cs="Arial"/>
                <w:sz w:val="22"/>
                <w:szCs w:val="22"/>
              </w:rPr>
              <w:t>e</w:t>
            </w: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Pr="00781C31">
              <w:rPr>
                <w:rFonts w:ascii="Arial" w:hAnsi="Arial" w:cs="Arial"/>
                <w:sz w:val="22"/>
                <w:szCs w:val="22"/>
              </w:rPr>
              <w:t>mail</w:t>
            </w:r>
            <w:r w:rsidRPr="00781C31">
              <w:rPr>
                <w:rFonts w:ascii="Arial" w:hAnsi="Arial" w:cs="Arial"/>
                <w:sz w:val="22"/>
                <w:szCs w:val="22"/>
                <w:lang w:val="ru-RU"/>
              </w:rPr>
              <w:t>, активация канала записи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Сетевой интерфейс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Ethernet (10/100 Base-T)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0E7442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апряжение п</w:t>
            </w:r>
            <w:r w:rsidR="00781C31" w:rsidRPr="00781C31">
              <w:rPr>
                <w:rFonts w:ascii="Arial" w:hAnsi="Arial" w:cs="Arial"/>
                <w:color w:val="000000"/>
                <w:sz w:val="22"/>
                <w:szCs w:val="22"/>
              </w:rPr>
              <w:t>итан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я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sz w:val="22"/>
                <w:szCs w:val="22"/>
              </w:rPr>
            </w:pPr>
            <w:r w:rsidRPr="00781C31">
              <w:rPr>
                <w:rFonts w:ascii="Arial" w:hAnsi="Arial" w:cs="Arial"/>
                <w:sz w:val="22"/>
                <w:szCs w:val="22"/>
              </w:rPr>
              <w:t>DC 12В / РоЕ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Потребляемая мощность</w:t>
            </w:r>
          </w:p>
        </w:tc>
        <w:tc>
          <w:tcPr>
            <w:tcW w:w="7309" w:type="dxa"/>
            <w:vAlign w:val="center"/>
          </w:tcPr>
          <w:p w:rsidR="00781C31" w:rsidRPr="00781C31" w:rsidRDefault="000E7442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7</w:t>
            </w:r>
            <w:r w:rsidR="00781C31" w:rsidRPr="00781C31">
              <w:rPr>
                <w:rFonts w:ascii="Arial" w:hAnsi="Arial" w:cs="Arial"/>
                <w:color w:val="000000"/>
                <w:sz w:val="22"/>
                <w:szCs w:val="22"/>
              </w:rPr>
              <w:t xml:space="preserve"> Вт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Рабочие условия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-45°C +55°С</w:t>
            </w:r>
          </w:p>
        </w:tc>
      </w:tr>
      <w:tr w:rsidR="00781C31" w:rsidRPr="00A579C4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Защита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орпус 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r w:rsidRPr="00781C3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7 (необходима дополнительная герметизация разъемов)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Дальность действия ИК-подсветки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до 30 м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Материал корпуса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Металл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Размеры</w:t>
            </w:r>
          </w:p>
        </w:tc>
        <w:tc>
          <w:tcPr>
            <w:tcW w:w="7309" w:type="dxa"/>
            <w:vAlign w:val="center"/>
          </w:tcPr>
          <w:p w:rsidR="00781C31" w:rsidRPr="000E7442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198х70</w:t>
            </w:r>
          </w:p>
        </w:tc>
      </w:tr>
      <w:tr w:rsidR="00781C31" w:rsidRPr="00AC4081" w:rsidTr="00781C31">
        <w:trPr>
          <w:trHeight w:val="520"/>
        </w:trPr>
        <w:tc>
          <w:tcPr>
            <w:tcW w:w="2723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Вес (нетто)</w:t>
            </w:r>
          </w:p>
        </w:tc>
        <w:tc>
          <w:tcPr>
            <w:tcW w:w="7309" w:type="dxa"/>
            <w:vAlign w:val="center"/>
          </w:tcPr>
          <w:p w:rsidR="00781C31" w:rsidRPr="00781C31" w:rsidRDefault="00781C31" w:rsidP="00781C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1C31">
              <w:rPr>
                <w:rFonts w:ascii="Arial" w:hAnsi="Arial" w:cs="Arial"/>
                <w:color w:val="000000"/>
                <w:sz w:val="22"/>
                <w:szCs w:val="22"/>
              </w:rPr>
              <w:t>0,34 кг</w:t>
            </w:r>
          </w:p>
        </w:tc>
      </w:tr>
    </w:tbl>
    <w:p w:rsidR="00743C97" w:rsidRDefault="00743C97" w:rsidP="00D127D2">
      <w:pPr>
        <w:autoSpaceDE w:val="0"/>
        <w:autoSpaceDN w:val="0"/>
        <w:adjustRightInd w:val="0"/>
        <w:spacing w:before="120"/>
        <w:ind w:left="-284"/>
        <w:jc w:val="center"/>
        <w:rPr>
          <w:rFonts w:ascii="Arial" w:hAnsi="Arial" w:cs="Arial"/>
          <w:b/>
          <w:bCs/>
          <w:kern w:val="52"/>
          <w:sz w:val="32"/>
          <w:szCs w:val="40"/>
          <w:lang w:val="ru-RU"/>
        </w:rPr>
      </w:pPr>
      <w:r>
        <w:rPr>
          <w:rFonts w:cs="Arial"/>
          <w:sz w:val="32"/>
          <w:szCs w:val="40"/>
          <w:lang w:val="ru-RU"/>
        </w:rPr>
        <w:br w:type="page"/>
      </w:r>
    </w:p>
    <w:tbl>
      <w:tblPr>
        <w:tblW w:w="9924" w:type="dxa"/>
        <w:tblInd w:w="-421" w:type="dxa"/>
        <w:tblCellMar>
          <w:left w:w="0" w:type="dxa"/>
          <w:right w:w="0" w:type="dxa"/>
        </w:tblCellMar>
        <w:tblLook w:val="04A0"/>
      </w:tblPr>
      <w:tblGrid>
        <w:gridCol w:w="1560"/>
        <w:gridCol w:w="1134"/>
        <w:gridCol w:w="1418"/>
        <w:gridCol w:w="1276"/>
        <w:gridCol w:w="1417"/>
        <w:gridCol w:w="1134"/>
        <w:gridCol w:w="1985"/>
      </w:tblGrid>
      <w:tr w:rsidR="00C44866" w:rsidRPr="003E1113" w:rsidTr="00EB2609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lastRenderedPageBreak/>
              <w:t xml:space="preserve">Программное обесп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Версия П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Видеопо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Аудиопо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Управление PT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Детектор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66" w:rsidRPr="003E1113" w:rsidRDefault="00C44866" w:rsidP="00EB2609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Видеоаналитика</w:t>
            </w:r>
          </w:p>
        </w:tc>
      </w:tr>
      <w:tr w:rsidR="00547531" w:rsidRPr="003E1113" w:rsidTr="00EB2609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Dom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2.0.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программная</w:t>
            </w:r>
          </w:p>
        </w:tc>
      </w:tr>
      <w:tr w:rsidR="00547531" w:rsidRPr="003E1113" w:rsidTr="00EB26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Интелл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 xml:space="preserve">  4.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программная</w:t>
            </w:r>
          </w:p>
        </w:tc>
      </w:tr>
      <w:tr w:rsidR="00547531" w:rsidRPr="003E1113" w:rsidTr="00EB26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 xml:space="preserve">Macrosco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 xml:space="preserve"> 2.5.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программная</w:t>
            </w:r>
          </w:p>
        </w:tc>
      </w:tr>
      <w:tr w:rsidR="00547531" w:rsidRPr="003E1113" w:rsidTr="00EB26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TRASS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 xml:space="preserve">  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программная</w:t>
            </w:r>
          </w:p>
        </w:tc>
      </w:tr>
      <w:tr w:rsidR="00547531" w:rsidRPr="003E1113" w:rsidTr="00EB260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 xml:space="preserve">  7.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531" w:rsidRPr="003E1113" w:rsidRDefault="00547531" w:rsidP="00547531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  <w:lang w:eastAsia="ru-RU"/>
              </w:rPr>
            </w:pPr>
            <w:r w:rsidRPr="003E1113">
              <w:rPr>
                <w:rFonts w:ascii="Calibri" w:eastAsia="Times New Roman" w:hAnsi="Calibri"/>
                <w:szCs w:val="24"/>
                <w:lang w:eastAsia="ru-RU"/>
              </w:rPr>
              <w:t>-</w:t>
            </w:r>
          </w:p>
        </w:tc>
      </w:tr>
    </w:tbl>
    <w:p w:rsidR="00384381" w:rsidRPr="002059F0" w:rsidRDefault="00384381" w:rsidP="00384381">
      <w:pPr>
        <w:widowControl/>
        <w:rPr>
          <w:i/>
          <w:lang w:val="ru-RU"/>
        </w:rPr>
      </w:pPr>
      <w:r>
        <w:rPr>
          <w:i/>
          <w:lang w:val="ru-RU"/>
        </w:rPr>
        <w:t xml:space="preserve">*Актуальную информацию можете найти на сайте производителя </w:t>
      </w:r>
      <w:r w:rsidRPr="00462F9B">
        <w:rPr>
          <w:i/>
        </w:rPr>
        <w:t>www</w:t>
      </w:r>
      <w:r w:rsidRPr="00462F9B">
        <w:rPr>
          <w:i/>
          <w:lang w:val="ru-RU"/>
        </w:rPr>
        <w:t>.</w:t>
      </w:r>
      <w:r w:rsidRPr="00462F9B">
        <w:rPr>
          <w:i/>
        </w:rPr>
        <w:t>itech</w:t>
      </w:r>
      <w:r w:rsidRPr="00462F9B">
        <w:rPr>
          <w:i/>
          <w:lang w:val="ru-RU"/>
        </w:rPr>
        <w:t>-</w:t>
      </w:r>
      <w:r w:rsidRPr="00462F9B">
        <w:rPr>
          <w:i/>
        </w:rPr>
        <w:t>cctv</w:t>
      </w:r>
      <w:r w:rsidRPr="00462F9B">
        <w:rPr>
          <w:i/>
          <w:lang w:val="ru-RU"/>
        </w:rPr>
        <w:t>.</w:t>
      </w:r>
      <w:r w:rsidRPr="00462F9B">
        <w:rPr>
          <w:i/>
        </w:rPr>
        <w:t>ru</w:t>
      </w:r>
    </w:p>
    <w:p w:rsidR="00846E3E" w:rsidRPr="007F2580" w:rsidRDefault="00E22E7E" w:rsidP="00E22E7E">
      <w:pPr>
        <w:widowControl/>
        <w:spacing w:before="240" w:line="276" w:lineRule="auto"/>
        <w:ind w:left="-1418"/>
        <w:contextualSpacing/>
        <w:rPr>
          <w:rFonts w:ascii="Arial" w:hAnsi="Arial" w:cs="Arial"/>
          <w:b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241432</wp:posOffset>
            </wp:positionH>
            <wp:positionV relativeFrom="paragraph">
              <wp:posOffset>804270</wp:posOffset>
            </wp:positionV>
            <wp:extent cx="1909445" cy="1350645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8"/>
          <w:szCs w:val="28"/>
          <w:lang w:val="ru-RU" w:eastAsia="ru-RU"/>
        </w:rPr>
        <w:drawing>
          <wp:inline distT="0" distB="0" distL="0" distR="0">
            <wp:extent cx="4940300" cy="2920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8EC" w:rsidRPr="007571A1" w:rsidRDefault="00E018EC" w:rsidP="007571A1">
      <w:pPr>
        <w:pStyle w:val="1"/>
        <w:spacing w:before="0" w:after="0" w:line="360" w:lineRule="auto"/>
        <w:ind w:left="480"/>
        <w:rPr>
          <w:rFonts w:cs="Arial"/>
          <w:sz w:val="28"/>
          <w:szCs w:val="28"/>
          <w:lang w:val="ru-RU"/>
        </w:rPr>
      </w:pPr>
      <w:r w:rsidRPr="007571A1">
        <w:rPr>
          <w:rFonts w:cs="Arial"/>
          <w:sz w:val="28"/>
          <w:szCs w:val="28"/>
          <w:lang w:val="ru-RU"/>
        </w:rPr>
        <w:t>ТРАНСПОРТИРОВАНИЕ И ХРАНЕНИЕ</w:t>
      </w:r>
    </w:p>
    <w:p w:rsidR="00E018EC" w:rsidRPr="007571A1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Камеры в транспортной таре перевозятся любым видом крытых транспортных средств (в железнодорожных вагонах, закрытых авт</w:t>
      </w:r>
      <w:r w:rsidRPr="007571A1">
        <w:rPr>
          <w:rFonts w:ascii="Arial" w:hAnsi="Arial" w:cs="Arial"/>
          <w:sz w:val="28"/>
          <w:szCs w:val="28"/>
          <w:lang w:val="ru-RU"/>
        </w:rPr>
        <w:t>о</w:t>
      </w:r>
      <w:r w:rsidRPr="007571A1">
        <w:rPr>
          <w:rFonts w:ascii="Arial" w:hAnsi="Arial" w:cs="Arial"/>
          <w:sz w:val="28"/>
          <w:szCs w:val="28"/>
          <w:lang w:val="ru-RU"/>
        </w:rPr>
        <w:t>машинах, трюмах и отсеках судов, герметизированных отапливаемых отсеках самолетов и т.д.) в соответствии с требованиями действующих нормативных документов.</w:t>
      </w:r>
    </w:p>
    <w:p w:rsidR="00E018EC" w:rsidRPr="007571A1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Условия транспортирования должны соответствовать условиям хранения 5 по ГОСТ 15150-69 (навесы или помещения, где колебания температуры и влажности воздуха несущественно отличаются от к</w:t>
      </w:r>
      <w:r w:rsidRPr="007571A1">
        <w:rPr>
          <w:rFonts w:ascii="Arial" w:hAnsi="Arial" w:cs="Arial"/>
          <w:sz w:val="28"/>
          <w:szCs w:val="28"/>
          <w:lang w:val="ru-RU"/>
        </w:rPr>
        <w:t>о</w:t>
      </w:r>
      <w:r w:rsidRPr="007571A1">
        <w:rPr>
          <w:rFonts w:ascii="Arial" w:hAnsi="Arial" w:cs="Arial"/>
          <w:sz w:val="28"/>
          <w:szCs w:val="28"/>
          <w:lang w:val="ru-RU"/>
        </w:rPr>
        <w:t xml:space="preserve">лебаний на открытом воздухе (например, палатки, металлические хранилища </w:t>
      </w:r>
      <w:r w:rsidR="00F83063" w:rsidRPr="007571A1">
        <w:rPr>
          <w:rFonts w:ascii="Arial" w:hAnsi="Arial" w:cs="Arial"/>
          <w:sz w:val="28"/>
          <w:szCs w:val="28"/>
          <w:lang w:val="ru-RU"/>
        </w:rPr>
        <w:t>без теплоизоляции,</w:t>
      </w:r>
      <w:r w:rsidRPr="007571A1">
        <w:rPr>
          <w:rFonts w:ascii="Arial" w:hAnsi="Arial" w:cs="Arial"/>
          <w:sz w:val="28"/>
          <w:szCs w:val="28"/>
          <w:lang w:val="ru-RU"/>
        </w:rPr>
        <w:t xml:space="preserve"> расположенные в макроклиматических </w:t>
      </w:r>
      <w:r w:rsidRPr="007571A1">
        <w:rPr>
          <w:rFonts w:ascii="Arial" w:hAnsi="Arial" w:cs="Arial"/>
          <w:sz w:val="28"/>
          <w:szCs w:val="28"/>
          <w:lang w:val="ru-RU"/>
        </w:rPr>
        <w:lastRenderedPageBreak/>
        <w:t>районах с умеренным и холодным климатом в атмосфере любых т</w:t>
      </w:r>
      <w:r w:rsidRPr="007571A1">
        <w:rPr>
          <w:rFonts w:ascii="Arial" w:hAnsi="Arial" w:cs="Arial"/>
          <w:sz w:val="28"/>
          <w:szCs w:val="28"/>
          <w:lang w:val="ru-RU"/>
        </w:rPr>
        <w:t>и</w:t>
      </w:r>
      <w:r w:rsidRPr="007571A1">
        <w:rPr>
          <w:rFonts w:ascii="Arial" w:hAnsi="Arial" w:cs="Arial"/>
          <w:sz w:val="28"/>
          <w:szCs w:val="28"/>
          <w:lang w:val="ru-RU"/>
        </w:rPr>
        <w:t>пов).</w:t>
      </w:r>
    </w:p>
    <w:p w:rsidR="00846E3E" w:rsidRPr="007571A1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Хранение камер в транспортной таре на складах изготовителя и потребителя дол</w:t>
      </w:r>
      <w:r w:rsidR="00C32703">
        <w:rPr>
          <w:rFonts w:ascii="Arial" w:hAnsi="Arial" w:cs="Arial"/>
          <w:sz w:val="28"/>
          <w:szCs w:val="28"/>
          <w:lang w:val="ru-RU"/>
        </w:rPr>
        <w:t>ж</w:t>
      </w:r>
      <w:r w:rsidRPr="007571A1">
        <w:rPr>
          <w:rFonts w:ascii="Arial" w:hAnsi="Arial" w:cs="Arial"/>
          <w:sz w:val="28"/>
          <w:szCs w:val="28"/>
          <w:lang w:val="ru-RU"/>
        </w:rPr>
        <w:t>но соответствовать условиям 1 по ГОСТ 15150-69 (отапливаемые и вентилируемые склады, хранилища с кондицион</w:t>
      </w:r>
      <w:r w:rsidRPr="007571A1">
        <w:rPr>
          <w:rFonts w:ascii="Arial" w:hAnsi="Arial" w:cs="Arial"/>
          <w:sz w:val="28"/>
          <w:szCs w:val="28"/>
          <w:lang w:val="ru-RU"/>
        </w:rPr>
        <w:t>и</w:t>
      </w:r>
      <w:r w:rsidRPr="007571A1">
        <w:rPr>
          <w:rFonts w:ascii="Arial" w:hAnsi="Arial" w:cs="Arial"/>
          <w:sz w:val="28"/>
          <w:szCs w:val="28"/>
          <w:lang w:val="ru-RU"/>
        </w:rPr>
        <w:t>рованием воздуха, расположенные в любых макроклиматических ра</w:t>
      </w:r>
      <w:r w:rsidRPr="007571A1">
        <w:rPr>
          <w:rFonts w:ascii="Arial" w:hAnsi="Arial" w:cs="Arial"/>
          <w:sz w:val="28"/>
          <w:szCs w:val="28"/>
          <w:lang w:val="ru-RU"/>
        </w:rPr>
        <w:t>й</w:t>
      </w:r>
      <w:r w:rsidRPr="007571A1">
        <w:rPr>
          <w:rFonts w:ascii="Arial" w:hAnsi="Arial" w:cs="Arial"/>
          <w:sz w:val="28"/>
          <w:szCs w:val="28"/>
          <w:lang w:val="ru-RU"/>
        </w:rPr>
        <w:t>онах).</w:t>
      </w:r>
    </w:p>
    <w:p w:rsidR="00E018EC" w:rsidRPr="007571A1" w:rsidRDefault="00E018EC" w:rsidP="00F83063">
      <w:pPr>
        <w:pStyle w:val="1"/>
        <w:spacing w:before="0" w:after="0" w:line="360" w:lineRule="auto"/>
        <w:ind w:left="480" w:firstLine="425"/>
        <w:rPr>
          <w:rFonts w:cs="Arial"/>
          <w:sz w:val="28"/>
          <w:szCs w:val="28"/>
          <w:lang w:val="ru-RU"/>
        </w:rPr>
      </w:pPr>
      <w:r w:rsidRPr="007571A1">
        <w:rPr>
          <w:rFonts w:cs="Arial"/>
          <w:sz w:val="28"/>
          <w:szCs w:val="28"/>
          <w:lang w:val="ru-RU"/>
        </w:rPr>
        <w:t>ГАРАНТИЯ</w:t>
      </w:r>
    </w:p>
    <w:p w:rsidR="00E018EC" w:rsidRPr="007571A1" w:rsidRDefault="00E018EC" w:rsidP="00F83063">
      <w:pPr>
        <w:pStyle w:val="aa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="425"/>
        <w:contextualSpacing/>
        <w:rPr>
          <w:rFonts w:ascii="Arial" w:hAnsi="Arial" w:cs="Arial"/>
          <w:b/>
          <w:sz w:val="28"/>
          <w:szCs w:val="28"/>
        </w:rPr>
      </w:pPr>
      <w:r w:rsidRPr="007571A1">
        <w:rPr>
          <w:rFonts w:ascii="Arial" w:hAnsi="Arial" w:cs="Arial"/>
          <w:b/>
          <w:sz w:val="28"/>
          <w:szCs w:val="28"/>
        </w:rPr>
        <w:t>Гарантийные обязательства</w:t>
      </w:r>
    </w:p>
    <w:p w:rsidR="00E018EC" w:rsidRPr="007571A1" w:rsidRDefault="00E018EC" w:rsidP="00F83063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Изготовитель гарантирует соответствие настоящего оборудования требованиям технических условий при соблюдении потребителем правил транспортирования, хранения, монтажа и эксплуатации.</w:t>
      </w:r>
    </w:p>
    <w:p w:rsidR="00D1091E" w:rsidRPr="007571A1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 xml:space="preserve">Гарантийный срок эксплуатации составляет </w:t>
      </w:r>
      <w:r w:rsidR="00BA4C49" w:rsidRPr="007571A1">
        <w:rPr>
          <w:rFonts w:ascii="Arial" w:hAnsi="Arial" w:cs="Arial"/>
          <w:b/>
          <w:sz w:val="28"/>
          <w:szCs w:val="28"/>
          <w:lang w:val="ru-RU"/>
        </w:rPr>
        <w:t>36</w:t>
      </w:r>
      <w:r w:rsidRPr="007571A1">
        <w:rPr>
          <w:rFonts w:ascii="Arial" w:hAnsi="Arial" w:cs="Arial"/>
          <w:b/>
          <w:sz w:val="28"/>
          <w:szCs w:val="28"/>
          <w:lang w:val="ru-RU"/>
        </w:rPr>
        <w:t xml:space="preserve"> месяцев (</w:t>
      </w:r>
      <w:r w:rsidR="00BA4C49" w:rsidRPr="007571A1">
        <w:rPr>
          <w:rFonts w:ascii="Arial" w:hAnsi="Arial" w:cs="Arial"/>
          <w:b/>
          <w:sz w:val="28"/>
          <w:szCs w:val="28"/>
          <w:lang w:val="ru-RU"/>
        </w:rPr>
        <w:t>3</w:t>
      </w:r>
      <w:r w:rsidRPr="007571A1">
        <w:rPr>
          <w:rFonts w:ascii="Arial" w:hAnsi="Arial" w:cs="Arial"/>
          <w:b/>
          <w:sz w:val="28"/>
          <w:szCs w:val="28"/>
          <w:lang w:val="ru-RU"/>
        </w:rPr>
        <w:t xml:space="preserve"> год</w:t>
      </w:r>
      <w:r w:rsidR="00BA4C49" w:rsidRPr="007571A1">
        <w:rPr>
          <w:rFonts w:ascii="Arial" w:hAnsi="Arial" w:cs="Arial"/>
          <w:b/>
          <w:sz w:val="28"/>
          <w:szCs w:val="28"/>
          <w:lang w:val="ru-RU"/>
        </w:rPr>
        <w:t>а</w:t>
      </w:r>
      <w:r w:rsidRPr="007571A1">
        <w:rPr>
          <w:rFonts w:ascii="Arial" w:hAnsi="Arial" w:cs="Arial"/>
          <w:b/>
          <w:sz w:val="28"/>
          <w:szCs w:val="28"/>
          <w:lang w:val="ru-RU"/>
        </w:rPr>
        <w:t>)</w:t>
      </w:r>
      <w:r w:rsidRPr="007571A1">
        <w:rPr>
          <w:rFonts w:ascii="Arial" w:hAnsi="Arial" w:cs="Arial"/>
          <w:sz w:val="28"/>
          <w:szCs w:val="28"/>
          <w:lang w:val="ru-RU"/>
        </w:rPr>
        <w:t xml:space="preserve"> от даты продажи через тор</w:t>
      </w:r>
      <w:r w:rsidR="00D1091E" w:rsidRPr="007571A1">
        <w:rPr>
          <w:rFonts w:ascii="Arial" w:hAnsi="Arial" w:cs="Arial"/>
          <w:sz w:val="28"/>
          <w:szCs w:val="28"/>
          <w:lang w:val="ru-RU"/>
        </w:rPr>
        <w:t>говую или монтажную организацию, но не б</w:t>
      </w:r>
      <w:r w:rsidR="00D1091E" w:rsidRPr="007571A1">
        <w:rPr>
          <w:rFonts w:ascii="Arial" w:hAnsi="Arial" w:cs="Arial"/>
          <w:sz w:val="28"/>
          <w:szCs w:val="28"/>
          <w:lang w:val="ru-RU"/>
        </w:rPr>
        <w:t>о</w:t>
      </w:r>
      <w:r w:rsidR="00D1091E" w:rsidRPr="007571A1">
        <w:rPr>
          <w:rFonts w:ascii="Arial" w:hAnsi="Arial" w:cs="Arial"/>
          <w:sz w:val="28"/>
          <w:szCs w:val="28"/>
          <w:lang w:val="ru-RU"/>
        </w:rPr>
        <w:t xml:space="preserve">лее 42 месяцев от даты </w:t>
      </w:r>
      <w:r w:rsidR="00F83063" w:rsidRPr="007571A1">
        <w:rPr>
          <w:rFonts w:ascii="Arial" w:hAnsi="Arial" w:cs="Arial"/>
          <w:sz w:val="28"/>
          <w:szCs w:val="28"/>
          <w:lang w:val="ru-RU"/>
        </w:rPr>
        <w:t>производства,</w:t>
      </w:r>
      <w:r w:rsidR="00D1091E" w:rsidRPr="007571A1">
        <w:rPr>
          <w:rFonts w:ascii="Arial" w:hAnsi="Arial" w:cs="Arial"/>
          <w:sz w:val="28"/>
          <w:szCs w:val="28"/>
          <w:lang w:val="ru-RU"/>
        </w:rPr>
        <w:t xml:space="preserve"> зашифрованной в кодовом н</w:t>
      </w:r>
      <w:r w:rsidR="00D1091E" w:rsidRPr="007571A1">
        <w:rPr>
          <w:rFonts w:ascii="Arial" w:hAnsi="Arial" w:cs="Arial"/>
          <w:sz w:val="28"/>
          <w:szCs w:val="28"/>
          <w:lang w:val="ru-RU"/>
        </w:rPr>
        <w:t>о</w:t>
      </w:r>
      <w:r w:rsidR="00D1091E" w:rsidRPr="007571A1">
        <w:rPr>
          <w:rFonts w:ascii="Arial" w:hAnsi="Arial" w:cs="Arial"/>
          <w:sz w:val="28"/>
          <w:szCs w:val="28"/>
          <w:lang w:val="ru-RU"/>
        </w:rPr>
        <w:t>мере на задней или нижней части корпуса изделия.</w:t>
      </w:r>
    </w:p>
    <w:p w:rsidR="00E018EC" w:rsidRPr="007571A1" w:rsidRDefault="00E018EC" w:rsidP="00F83063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 xml:space="preserve">При отсутствии отметки продавца в настоящем </w:t>
      </w:r>
      <w:r w:rsidR="00483AF7">
        <w:rPr>
          <w:rFonts w:ascii="Arial" w:hAnsi="Arial" w:cs="Arial"/>
          <w:sz w:val="28"/>
          <w:szCs w:val="28"/>
          <w:lang w:val="ru-RU"/>
        </w:rPr>
        <w:t>п</w:t>
      </w:r>
      <w:r w:rsidR="00CB6821">
        <w:rPr>
          <w:rFonts w:ascii="Arial" w:hAnsi="Arial" w:cs="Arial"/>
          <w:sz w:val="28"/>
          <w:szCs w:val="28"/>
          <w:lang w:val="ru-RU"/>
        </w:rPr>
        <w:t xml:space="preserve">аспорте </w:t>
      </w:r>
      <w:r w:rsidRPr="007571A1">
        <w:rPr>
          <w:rFonts w:ascii="Arial" w:hAnsi="Arial" w:cs="Arial"/>
          <w:sz w:val="28"/>
          <w:szCs w:val="28"/>
          <w:lang w:val="ru-RU"/>
        </w:rPr>
        <w:t xml:space="preserve">о дате продажи гарантийный срок исчисляется от даты производства. </w:t>
      </w:r>
    </w:p>
    <w:p w:rsidR="00E018EC" w:rsidRPr="007571A1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Гарантийные обязательства не действительны, если причиной н</w:t>
      </w:r>
      <w:r w:rsidRPr="007571A1">
        <w:rPr>
          <w:rFonts w:ascii="Arial" w:hAnsi="Arial" w:cs="Arial"/>
          <w:sz w:val="28"/>
          <w:szCs w:val="28"/>
          <w:lang w:val="ru-RU"/>
        </w:rPr>
        <w:t>е</w:t>
      </w:r>
      <w:r w:rsidRPr="007571A1">
        <w:rPr>
          <w:rFonts w:ascii="Arial" w:hAnsi="Arial" w:cs="Arial"/>
          <w:sz w:val="28"/>
          <w:szCs w:val="28"/>
          <w:lang w:val="ru-RU"/>
        </w:rPr>
        <w:t>исправности оборудования являются:</w:t>
      </w:r>
    </w:p>
    <w:p w:rsidR="00E018EC" w:rsidRPr="007571A1" w:rsidRDefault="00E018EC" w:rsidP="00F83063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повреждения прибора, вызванные скачком напряжения, обн</w:t>
      </w:r>
      <w:r w:rsidRPr="007571A1">
        <w:rPr>
          <w:rFonts w:ascii="Arial" w:hAnsi="Arial" w:cs="Arial"/>
          <w:sz w:val="28"/>
          <w:szCs w:val="28"/>
        </w:rPr>
        <w:t>а</w:t>
      </w:r>
      <w:r w:rsidRPr="007571A1">
        <w:rPr>
          <w:rFonts w:ascii="Arial" w:hAnsi="Arial" w:cs="Arial"/>
          <w:sz w:val="28"/>
          <w:szCs w:val="28"/>
        </w:rPr>
        <w:t>ружение следов подключения к не рекомендованным источникам электропитания, не предназначенных для данного прибора;</w:t>
      </w:r>
    </w:p>
    <w:p w:rsidR="00E018EC" w:rsidRPr="007571A1" w:rsidRDefault="00E018EC" w:rsidP="00F83063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lastRenderedPageBreak/>
        <w:t>наличие внешних или внутренних механических повреждений, обнаружение следов воздействия на прибор домашних животных, насекомых, грызунов и посторонних предметов;</w:t>
      </w:r>
    </w:p>
    <w:p w:rsidR="00E018EC" w:rsidRPr="007571A1" w:rsidRDefault="00E018EC" w:rsidP="00F83063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обнаружение внутри прибора следов воздействия на него жидкостей (корро</w:t>
      </w:r>
      <w:r w:rsidR="00B860EA" w:rsidRPr="007571A1">
        <w:rPr>
          <w:rFonts w:ascii="Arial" w:hAnsi="Arial" w:cs="Arial"/>
          <w:sz w:val="28"/>
          <w:szCs w:val="28"/>
        </w:rPr>
        <w:t>зия, окисление);</w:t>
      </w:r>
    </w:p>
    <w:p w:rsidR="00E018EC" w:rsidRPr="007571A1" w:rsidRDefault="00E018EC" w:rsidP="00F83063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 xml:space="preserve">обнаружение следов неквалифицированного ремонта прибора, а также вмешательство в его программное обеспечение; </w:t>
      </w:r>
    </w:p>
    <w:p w:rsidR="00E018EC" w:rsidRPr="007571A1" w:rsidRDefault="00E018EC" w:rsidP="00F83063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наличие следов несанкционированного изменения конструкции, непредусмотренного производителем, воздействие каких-либо др</w:t>
      </w:r>
      <w:r w:rsidRPr="007571A1">
        <w:rPr>
          <w:rFonts w:ascii="Arial" w:hAnsi="Arial" w:cs="Arial"/>
          <w:sz w:val="28"/>
          <w:szCs w:val="28"/>
        </w:rPr>
        <w:t>у</w:t>
      </w:r>
      <w:r w:rsidRPr="007571A1">
        <w:rPr>
          <w:rFonts w:ascii="Arial" w:hAnsi="Arial" w:cs="Arial"/>
          <w:sz w:val="28"/>
          <w:szCs w:val="28"/>
        </w:rPr>
        <w:t>гих внешних факторов, нарушающих работоспособность данного оборудования;</w:t>
      </w:r>
    </w:p>
    <w:p w:rsidR="00E018EC" w:rsidRPr="00BD7A0B" w:rsidRDefault="00E018EC" w:rsidP="00BD7A0B">
      <w:pPr>
        <w:pStyle w:val="af"/>
        <w:numPr>
          <w:ilvl w:val="0"/>
          <w:numId w:val="17"/>
        </w:numPr>
        <w:spacing w:line="360" w:lineRule="auto"/>
        <w:ind w:left="284" w:firstLine="425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нарушение правил эксплуатации, целостности кодового номера изделия, обнаружение стертого (поврежденного) кодового номера изделия;</w:t>
      </w:r>
    </w:p>
    <w:p w:rsidR="00E018EC" w:rsidRPr="007571A1" w:rsidRDefault="00E018EC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 xml:space="preserve">Гарантийные обязательства действуют только при предъявлении настоящего </w:t>
      </w:r>
      <w:r w:rsidR="00CB6821">
        <w:rPr>
          <w:rFonts w:ascii="Arial" w:hAnsi="Arial" w:cs="Arial"/>
          <w:sz w:val="28"/>
          <w:szCs w:val="28"/>
          <w:lang w:val="ru-RU"/>
        </w:rPr>
        <w:t>паспорта</w:t>
      </w:r>
      <w:r w:rsidRPr="007571A1">
        <w:rPr>
          <w:rFonts w:ascii="Arial" w:hAnsi="Arial" w:cs="Arial"/>
          <w:sz w:val="28"/>
          <w:szCs w:val="28"/>
          <w:lang w:val="ru-RU"/>
        </w:rPr>
        <w:t>.</w:t>
      </w:r>
    </w:p>
    <w:p w:rsidR="00E018EC" w:rsidRDefault="00E018EC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 xml:space="preserve">Изготовитель не несет ответственности и не возмещает ущерб за дефекты, возникшие по вине потребителя при несоблюдении </w:t>
      </w:r>
      <w:r w:rsidR="00B860EA" w:rsidRPr="007571A1">
        <w:rPr>
          <w:rFonts w:ascii="Arial" w:hAnsi="Arial" w:cs="Arial"/>
          <w:sz w:val="28"/>
          <w:szCs w:val="28"/>
          <w:lang w:val="ru-RU"/>
        </w:rPr>
        <w:t>правил эксплуатации и монтажа.</w:t>
      </w: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Pr="007571A1" w:rsidRDefault="00A70583" w:rsidP="00F83063">
      <w:pPr>
        <w:spacing w:line="360" w:lineRule="auto"/>
        <w:ind w:left="142"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E018EC" w:rsidRPr="007571A1" w:rsidRDefault="00E018EC" w:rsidP="00F83063">
      <w:pPr>
        <w:pStyle w:val="aa"/>
        <w:widowControl/>
        <w:numPr>
          <w:ilvl w:val="0"/>
          <w:numId w:val="16"/>
        </w:numPr>
        <w:spacing w:after="200" w:line="360" w:lineRule="auto"/>
        <w:ind w:firstLine="425"/>
        <w:contextualSpacing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571A1">
        <w:rPr>
          <w:rFonts w:ascii="Arial" w:hAnsi="Arial" w:cs="Arial"/>
          <w:b/>
          <w:sz w:val="28"/>
          <w:szCs w:val="28"/>
          <w:lang w:val="ru-RU"/>
        </w:rPr>
        <w:t>Общие рекомендации по гарантийному ремонту.</w:t>
      </w:r>
    </w:p>
    <w:p w:rsidR="00961604" w:rsidRDefault="00E018EC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r w:rsidRPr="007571A1">
        <w:rPr>
          <w:rFonts w:ascii="Arial" w:hAnsi="Arial" w:cs="Arial"/>
          <w:sz w:val="28"/>
          <w:szCs w:val="28"/>
          <w:lang w:val="ru-RU"/>
        </w:rPr>
        <w:t>При отправке в ремонт оборудования услугами транспортной ко</w:t>
      </w:r>
      <w:r w:rsidRPr="007571A1">
        <w:rPr>
          <w:rFonts w:ascii="Arial" w:hAnsi="Arial" w:cs="Arial"/>
          <w:sz w:val="28"/>
          <w:szCs w:val="28"/>
          <w:lang w:val="ru-RU"/>
        </w:rPr>
        <w:t>м</w:t>
      </w:r>
      <w:r w:rsidRPr="007571A1">
        <w:rPr>
          <w:rFonts w:ascii="Arial" w:hAnsi="Arial" w:cs="Arial"/>
          <w:sz w:val="28"/>
          <w:szCs w:val="28"/>
          <w:lang w:val="ru-RU"/>
        </w:rPr>
        <w:t xml:space="preserve">пании, просим наклеивать на коробку табличку с надписью крупным шрифтом «В РЕМОНТ». А также прилагать акт с указанием дефектов и условий их проявления, комплектности оборудования, контактного лица, номера контактного телефона, </w:t>
      </w:r>
      <w:r w:rsidRPr="007571A1">
        <w:rPr>
          <w:rFonts w:ascii="Arial" w:hAnsi="Arial" w:cs="Arial"/>
          <w:sz w:val="28"/>
          <w:szCs w:val="28"/>
        </w:rPr>
        <w:t>e</w:t>
      </w:r>
      <w:r w:rsidRPr="007571A1">
        <w:rPr>
          <w:rFonts w:ascii="Arial" w:hAnsi="Arial" w:cs="Arial"/>
          <w:sz w:val="28"/>
          <w:szCs w:val="28"/>
          <w:lang w:val="ru-RU"/>
        </w:rPr>
        <w:t>-</w:t>
      </w:r>
      <w:r w:rsidRPr="007571A1">
        <w:rPr>
          <w:rFonts w:ascii="Arial" w:hAnsi="Arial" w:cs="Arial"/>
          <w:sz w:val="28"/>
          <w:szCs w:val="28"/>
        </w:rPr>
        <w:t>mail</w:t>
      </w:r>
      <w:r w:rsidRPr="007571A1">
        <w:rPr>
          <w:rFonts w:ascii="Arial" w:hAnsi="Arial" w:cs="Arial"/>
          <w:sz w:val="28"/>
          <w:szCs w:val="28"/>
          <w:lang w:val="ru-RU"/>
        </w:rPr>
        <w:t>; для гарантийного обор</w:t>
      </w:r>
      <w:r w:rsidRPr="007571A1">
        <w:rPr>
          <w:rFonts w:ascii="Arial" w:hAnsi="Arial" w:cs="Arial"/>
          <w:sz w:val="28"/>
          <w:szCs w:val="28"/>
          <w:lang w:val="ru-RU"/>
        </w:rPr>
        <w:t>у</w:t>
      </w:r>
      <w:r w:rsidRPr="007571A1">
        <w:rPr>
          <w:rFonts w:ascii="Arial" w:hAnsi="Arial" w:cs="Arial"/>
          <w:sz w:val="28"/>
          <w:szCs w:val="28"/>
          <w:lang w:val="ru-RU"/>
        </w:rPr>
        <w:t>дования – даты покупки и номера расходной накладной, названия компании покупателя.</w:t>
      </w:r>
    </w:p>
    <w:p w:rsidR="00BD7A0B" w:rsidRDefault="00BD7A0B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</w:p>
    <w:p w:rsidR="00A70583" w:rsidRPr="007571A1" w:rsidRDefault="00A70583" w:rsidP="00F83063">
      <w:pPr>
        <w:spacing w:line="360" w:lineRule="auto"/>
        <w:ind w:firstLine="425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E018EC" w:rsidRPr="007571A1" w:rsidRDefault="00E018EC" w:rsidP="007571A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Данные устройства: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689"/>
        <w:gridCol w:w="3543"/>
      </w:tblGrid>
      <w:tr w:rsidR="00E018EC" w:rsidRPr="007571A1" w:rsidTr="007571A1">
        <w:tc>
          <w:tcPr>
            <w:tcW w:w="2689" w:type="dxa"/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71A1">
              <w:rPr>
                <w:rFonts w:ascii="Arial" w:hAnsi="Arial" w:cs="Arial"/>
                <w:sz w:val="28"/>
                <w:szCs w:val="28"/>
              </w:rPr>
              <w:t>Модель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8EC" w:rsidRPr="007571A1" w:rsidTr="007571A1">
        <w:tc>
          <w:tcPr>
            <w:tcW w:w="2689" w:type="dxa"/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71A1">
              <w:rPr>
                <w:rFonts w:ascii="Arial" w:hAnsi="Arial" w:cs="Arial"/>
                <w:sz w:val="28"/>
                <w:szCs w:val="28"/>
              </w:rPr>
              <w:t>Дата сборк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18EC" w:rsidRPr="007571A1" w:rsidTr="007571A1">
        <w:tc>
          <w:tcPr>
            <w:tcW w:w="2689" w:type="dxa"/>
            <w:tcBorders>
              <w:bottom w:val="single" w:sz="4" w:space="0" w:color="FFFFFF" w:themeColor="background1"/>
            </w:tcBorders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571A1">
              <w:rPr>
                <w:rFonts w:ascii="Arial" w:hAnsi="Arial" w:cs="Arial"/>
                <w:sz w:val="28"/>
                <w:szCs w:val="28"/>
              </w:rPr>
              <w:t>Серийный ном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018EC" w:rsidRPr="007571A1" w:rsidRDefault="00E018EC" w:rsidP="007571A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18EC" w:rsidRPr="007571A1" w:rsidRDefault="00E018EC" w:rsidP="00E018EC">
      <w:pPr>
        <w:jc w:val="both"/>
        <w:rPr>
          <w:rFonts w:ascii="Arial" w:hAnsi="Arial" w:cs="Arial"/>
          <w:sz w:val="28"/>
          <w:szCs w:val="28"/>
        </w:rPr>
      </w:pPr>
    </w:p>
    <w:p w:rsidR="00E018EC" w:rsidRPr="007571A1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Упаковку произвел:</w:t>
      </w:r>
    </w:p>
    <w:p w:rsidR="00E018EC" w:rsidRPr="007571A1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E018EC" w:rsidRPr="007571A1" w:rsidRDefault="00E018EC" w:rsidP="00E018EC">
      <w:pPr>
        <w:pStyle w:val="af"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__________________ /_____________ /       ШТАМП ПРОДАВЦА</w:t>
      </w:r>
    </w:p>
    <w:p w:rsidR="00E018EC" w:rsidRPr="007571A1" w:rsidRDefault="00E018EC" w:rsidP="00E018EC">
      <w:pPr>
        <w:pStyle w:val="af"/>
        <w:rPr>
          <w:rFonts w:ascii="Arial" w:hAnsi="Arial" w:cs="Arial"/>
          <w:sz w:val="28"/>
          <w:szCs w:val="28"/>
        </w:rPr>
      </w:pPr>
    </w:p>
    <w:p w:rsidR="00AD43F2" w:rsidRPr="007571A1" w:rsidRDefault="00E018EC" w:rsidP="005E0BD5">
      <w:pPr>
        <w:widowControl/>
        <w:rPr>
          <w:rFonts w:ascii="Arial" w:hAnsi="Arial" w:cs="Arial"/>
          <w:sz w:val="28"/>
          <w:szCs w:val="28"/>
        </w:rPr>
      </w:pPr>
      <w:r w:rsidRPr="007571A1">
        <w:rPr>
          <w:rFonts w:ascii="Arial" w:hAnsi="Arial" w:cs="Arial"/>
          <w:sz w:val="28"/>
          <w:szCs w:val="28"/>
        </w:rPr>
        <w:t>Дата продажи «___» _______________________ 20 ___ г</w:t>
      </w:r>
    </w:p>
    <w:p w:rsidR="005E0BD5" w:rsidRPr="00171DEE" w:rsidRDefault="005E0BD5" w:rsidP="005E0BD5">
      <w:pPr>
        <w:widowControl/>
        <w:rPr>
          <w:rFonts w:ascii="Arial" w:hAnsi="Arial" w:cs="Arial"/>
          <w:szCs w:val="24"/>
        </w:rPr>
      </w:pPr>
    </w:p>
    <w:p w:rsidR="00C413E0" w:rsidRDefault="00C413E0" w:rsidP="005E0BD5">
      <w:pPr>
        <w:widowControl/>
        <w:rPr>
          <w:rFonts w:ascii="Arial" w:hAnsi="Arial" w:cs="Arial"/>
          <w:szCs w:val="24"/>
        </w:rPr>
      </w:pPr>
    </w:p>
    <w:p w:rsidR="00C413E0" w:rsidRDefault="00C413E0" w:rsidP="005E0BD5">
      <w:pPr>
        <w:widowControl/>
        <w:rPr>
          <w:rFonts w:ascii="Arial" w:hAnsi="Arial" w:cs="Arial"/>
          <w:szCs w:val="24"/>
        </w:rPr>
      </w:pPr>
    </w:p>
    <w:p w:rsidR="00C413E0" w:rsidRDefault="00C413E0" w:rsidP="005E0BD5">
      <w:pPr>
        <w:widowControl/>
        <w:rPr>
          <w:rFonts w:ascii="Arial" w:hAnsi="Arial" w:cs="Arial"/>
          <w:szCs w:val="24"/>
        </w:rPr>
      </w:pPr>
    </w:p>
    <w:p w:rsidR="00C413E0" w:rsidRPr="00171DEE" w:rsidRDefault="00C413E0" w:rsidP="005E0BD5">
      <w:pPr>
        <w:widowControl/>
        <w:rPr>
          <w:rFonts w:ascii="Arial" w:hAnsi="Arial" w:cs="Arial"/>
          <w:szCs w:val="24"/>
        </w:rPr>
      </w:pPr>
    </w:p>
    <w:p w:rsidR="005E0BD5" w:rsidRPr="00171DEE" w:rsidRDefault="005E0BD5" w:rsidP="005E0BD5">
      <w:pPr>
        <w:widowControl/>
        <w:rPr>
          <w:rFonts w:ascii="Arial" w:hAnsi="Arial" w:cs="Arial"/>
          <w:szCs w:val="24"/>
        </w:rPr>
      </w:pPr>
    </w:p>
    <w:p w:rsidR="005E0BD5" w:rsidRPr="00171DEE" w:rsidRDefault="005E0BD5" w:rsidP="005E0BD5">
      <w:pPr>
        <w:widowControl/>
        <w:rPr>
          <w:rFonts w:ascii="Arial" w:hAnsi="Arial" w:cs="Arial"/>
          <w:szCs w:val="24"/>
        </w:rPr>
      </w:pPr>
    </w:p>
    <w:p w:rsidR="005E0BD5" w:rsidRPr="00171DEE" w:rsidRDefault="005E0BD5" w:rsidP="005E0BD5">
      <w:pPr>
        <w:widowControl/>
        <w:rPr>
          <w:rFonts w:ascii="Arial" w:hAnsi="Arial" w:cs="Arial"/>
          <w:szCs w:val="24"/>
        </w:rPr>
      </w:pPr>
    </w:p>
    <w:p w:rsidR="005E0BD5" w:rsidRPr="00171DEE" w:rsidRDefault="00BB6EC1" w:rsidP="004C61C3">
      <w:pPr>
        <w:widowControl/>
        <w:jc w:val="center"/>
        <w:rPr>
          <w:rFonts w:ascii="Arial" w:hAnsi="Arial" w:cs="Arial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425567" cy="1064525"/>
            <wp:effectExtent l="0" t="0" r="0" b="0"/>
            <wp:docPr id="32" name="Рисунок 32" descr="C:\Users\Ларионова Татьяна\Desktop\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онова Татьяна\Desktop\1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8" cy="10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D5" w:rsidRPr="00171DEE" w:rsidRDefault="005E0BD5" w:rsidP="005E0BD5">
      <w:pPr>
        <w:widowControl/>
        <w:rPr>
          <w:rFonts w:ascii="Arial" w:hAnsi="Arial" w:cs="Arial"/>
          <w:szCs w:val="24"/>
        </w:rPr>
      </w:pPr>
    </w:p>
    <w:p w:rsidR="005E0BD5" w:rsidRPr="00171DEE" w:rsidRDefault="005E0BD5" w:rsidP="005E0BD5">
      <w:pPr>
        <w:widowControl/>
        <w:rPr>
          <w:rFonts w:ascii="Arial" w:hAnsi="Arial" w:cs="Arial"/>
          <w:szCs w:val="24"/>
          <w:lang w:val="ru-RU"/>
        </w:rPr>
      </w:pPr>
    </w:p>
    <w:p w:rsidR="004C61C3" w:rsidRDefault="004C61C3" w:rsidP="005E0BD5">
      <w:pPr>
        <w:widowControl/>
        <w:rPr>
          <w:rFonts w:ascii="Arial" w:hAnsi="Arial" w:cs="Arial"/>
          <w:szCs w:val="24"/>
          <w:lang w:val="ru-RU"/>
        </w:rPr>
      </w:pPr>
    </w:p>
    <w:p w:rsidR="00C413E0" w:rsidRDefault="00C413E0" w:rsidP="005E0BD5">
      <w:pPr>
        <w:widowControl/>
        <w:rPr>
          <w:rFonts w:ascii="Arial" w:hAnsi="Arial" w:cs="Arial"/>
          <w:szCs w:val="24"/>
          <w:lang w:val="ru-RU"/>
        </w:rPr>
      </w:pPr>
    </w:p>
    <w:p w:rsidR="00C413E0" w:rsidRPr="00171DEE" w:rsidRDefault="00C413E0" w:rsidP="005E0BD5">
      <w:pPr>
        <w:widowControl/>
        <w:rPr>
          <w:rFonts w:ascii="Arial" w:hAnsi="Arial" w:cs="Arial"/>
          <w:szCs w:val="24"/>
          <w:lang w:val="ru-RU"/>
        </w:rPr>
      </w:pPr>
    </w:p>
    <w:p w:rsidR="005E0BD5" w:rsidRPr="00171DEE" w:rsidRDefault="005E0BD5" w:rsidP="005E0BD5">
      <w:pPr>
        <w:widowControl/>
        <w:rPr>
          <w:rFonts w:ascii="Arial" w:hAnsi="Arial" w:cs="Arial"/>
          <w:szCs w:val="24"/>
          <w:lang w:val="ru-RU"/>
        </w:rPr>
      </w:pPr>
    </w:p>
    <w:p w:rsidR="005E0BD5" w:rsidRPr="00171DEE" w:rsidRDefault="005E0BD5" w:rsidP="005E0BD5">
      <w:pPr>
        <w:widowControl/>
        <w:rPr>
          <w:rFonts w:ascii="Arial" w:hAnsi="Arial" w:cs="Arial"/>
          <w:lang w:val="ru-RU"/>
        </w:rPr>
      </w:pPr>
    </w:p>
    <w:p w:rsidR="00E3691C" w:rsidRDefault="00E3691C" w:rsidP="00E3691C">
      <w:pPr>
        <w:ind w:hanging="42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5941060" cy="1040199"/>
            <wp:effectExtent l="0" t="0" r="2540" b="7620"/>
            <wp:docPr id="1" name="Рисунок 1" descr="Z:\Отдел ВЭД\Внутренние документы\OEM\РУКОВОДСТВА WORD\Товар прошел сертифик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ВЭД\Внутренние документы\OEM\РУКОВОДСТВА WORD\Товар прошел сертификацию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1C" w:rsidRPr="00081D56" w:rsidRDefault="00E3691C" w:rsidP="00E3691C">
      <w:pPr>
        <w:ind w:hanging="426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3691C">
        <w:rPr>
          <w:rFonts w:ascii="Arial" w:hAnsi="Arial" w:cs="Arial"/>
          <w:b/>
          <w:sz w:val="32"/>
          <w:szCs w:val="32"/>
          <w:lang w:val="ru-RU"/>
        </w:rPr>
        <w:t xml:space="preserve">Сделано в </w:t>
      </w:r>
      <w:r w:rsidR="001D6345">
        <w:rPr>
          <w:rFonts w:ascii="Arial" w:hAnsi="Arial" w:cs="Arial"/>
          <w:b/>
          <w:sz w:val="32"/>
          <w:szCs w:val="32"/>
          <w:lang w:val="ru-RU"/>
        </w:rPr>
        <w:t>России</w:t>
      </w:r>
    </w:p>
    <w:sectPr w:rsidR="00E3691C" w:rsidRPr="00081D56" w:rsidSect="005B4F83">
      <w:headerReference w:type="default" r:id="rId14"/>
      <w:footerReference w:type="default" r:id="rId15"/>
      <w:footerReference w:type="first" r:id="rId16"/>
      <w:pgSz w:w="11906" w:h="16838" w:code="9"/>
      <w:pgMar w:top="1418" w:right="849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35" w:rsidRDefault="008E0235">
      <w:r>
        <w:separator/>
      </w:r>
    </w:p>
  </w:endnote>
  <w:endnote w:type="continuationSeparator" w:id="0">
    <w:p w:rsidR="008E0235" w:rsidRDefault="008E0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gfa Rotis Serif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3970A0">
    <w:pPr>
      <w:pStyle w:val="a4"/>
      <w:jc w:val="center"/>
    </w:pPr>
    <w:r w:rsidRPr="003970A0">
      <w:fldChar w:fldCharType="begin"/>
    </w:r>
    <w:r w:rsidR="00F71A04">
      <w:instrText>PAGE   \* MERGEFORMAT</w:instrText>
    </w:r>
    <w:r w:rsidRPr="003970A0">
      <w:fldChar w:fldCharType="separate"/>
    </w:r>
    <w:r w:rsidR="00CB4D8F" w:rsidRPr="00CB4D8F">
      <w:rPr>
        <w:noProof/>
        <w:lang w:val="ru-RU"/>
      </w:rPr>
      <w:t>3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Pr="002B0B7E" w:rsidRDefault="00F71A04" w:rsidP="002B0B7E">
    <w:pPr>
      <w:pStyle w:val="a4"/>
      <w:jc w:val="center"/>
      <w:rPr>
        <w:rFonts w:ascii="Arial" w:hAnsi="Arial" w:cs="Arial"/>
        <w:sz w:val="36"/>
        <w:lang w:val="ru-RU"/>
      </w:rPr>
    </w:pPr>
    <w:r w:rsidRPr="002B0B7E">
      <w:rPr>
        <w:rFonts w:ascii="Arial" w:hAnsi="Arial" w:cs="Arial"/>
        <w:sz w:val="36"/>
      </w:rPr>
      <w:t>www.itech-cctv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35" w:rsidRDefault="008E0235">
      <w:r>
        <w:separator/>
      </w:r>
    </w:p>
  </w:footnote>
  <w:footnote w:type="continuationSeparator" w:id="0">
    <w:p w:rsidR="008E0235" w:rsidRDefault="008E0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04" w:rsidRDefault="00F71A04" w:rsidP="00C23965">
    <w:pPr>
      <w:pStyle w:val="a3"/>
      <w:ind w:hanging="142"/>
    </w:pPr>
    <w:r>
      <w:rPr>
        <w:noProof/>
        <w:lang w:val="ru-RU" w:eastAsia="ru-RU"/>
      </w:rPr>
      <w:drawing>
        <wp:inline distT="0" distB="0" distL="0" distR="0">
          <wp:extent cx="5971846" cy="408968"/>
          <wp:effectExtent l="19050" t="0" r="0" b="0"/>
          <wp:docPr id="22" name="Рисунок 40" descr="для рук-в без сл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рук-в без слов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1044" cy="415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16"/>
    <w:multiLevelType w:val="hybridMultilevel"/>
    <w:tmpl w:val="3CA87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BF2F11"/>
    <w:multiLevelType w:val="hybridMultilevel"/>
    <w:tmpl w:val="9B988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22EF"/>
    <w:multiLevelType w:val="hybridMultilevel"/>
    <w:tmpl w:val="1FA6AF12"/>
    <w:lvl w:ilvl="0" w:tplc="FA3C9D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433F4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65CD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4D6A"/>
    <w:multiLevelType w:val="hybridMultilevel"/>
    <w:tmpl w:val="8EE0C948"/>
    <w:lvl w:ilvl="0" w:tplc="5F0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672BC"/>
    <w:multiLevelType w:val="hybridMultilevel"/>
    <w:tmpl w:val="B35E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00A2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30D"/>
    <w:multiLevelType w:val="hybridMultilevel"/>
    <w:tmpl w:val="D3D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283A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36F5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D098D"/>
    <w:multiLevelType w:val="hybridMultilevel"/>
    <w:tmpl w:val="B5865BCC"/>
    <w:lvl w:ilvl="0" w:tplc="5F8AA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33ECF"/>
    <w:multiLevelType w:val="hybridMultilevel"/>
    <w:tmpl w:val="93DCCDF2"/>
    <w:lvl w:ilvl="0" w:tplc="5C06DC02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D0B44"/>
    <w:multiLevelType w:val="hybridMultilevel"/>
    <w:tmpl w:val="D430CF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13555C"/>
    <w:multiLevelType w:val="hybridMultilevel"/>
    <w:tmpl w:val="24DEA416"/>
    <w:lvl w:ilvl="0" w:tplc="49965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A24D6"/>
    <w:multiLevelType w:val="hybridMultilevel"/>
    <w:tmpl w:val="443880E6"/>
    <w:lvl w:ilvl="0" w:tplc="2518695C">
      <w:start w:val="1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38E7FD3"/>
    <w:multiLevelType w:val="hybridMultilevel"/>
    <w:tmpl w:val="CCC8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87EBA"/>
    <w:multiLevelType w:val="hybridMultilevel"/>
    <w:tmpl w:val="66D42D2A"/>
    <w:lvl w:ilvl="0" w:tplc="F37ECC9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CA3F14"/>
    <w:multiLevelType w:val="hybridMultilevel"/>
    <w:tmpl w:val="357E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B4774"/>
    <w:multiLevelType w:val="hybridMultilevel"/>
    <w:tmpl w:val="002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6D39"/>
    <w:multiLevelType w:val="hybridMultilevel"/>
    <w:tmpl w:val="361085C0"/>
    <w:lvl w:ilvl="0" w:tplc="785279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927D3"/>
    <w:multiLevelType w:val="hybridMultilevel"/>
    <w:tmpl w:val="1340D4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4B4C6D"/>
    <w:multiLevelType w:val="hybridMultilevel"/>
    <w:tmpl w:val="07F8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F72DA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15984"/>
    <w:multiLevelType w:val="hybridMultilevel"/>
    <w:tmpl w:val="ECF8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41459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04ECF"/>
    <w:multiLevelType w:val="hybridMultilevel"/>
    <w:tmpl w:val="B73274CC"/>
    <w:lvl w:ilvl="0" w:tplc="66DA18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FE3165"/>
    <w:multiLevelType w:val="hybridMultilevel"/>
    <w:tmpl w:val="6FC8AE4C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041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8BFA659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D1306E3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14D27"/>
    <w:multiLevelType w:val="multilevel"/>
    <w:tmpl w:val="71C2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52E72201"/>
    <w:multiLevelType w:val="hybridMultilevel"/>
    <w:tmpl w:val="D72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39DA"/>
    <w:multiLevelType w:val="hybridMultilevel"/>
    <w:tmpl w:val="5AD0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C1916"/>
    <w:multiLevelType w:val="hybridMultilevel"/>
    <w:tmpl w:val="1EA0444E"/>
    <w:lvl w:ilvl="0" w:tplc="B11E664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>
    <w:nsid w:val="5B7B4BB5"/>
    <w:multiLevelType w:val="hybridMultilevel"/>
    <w:tmpl w:val="2A542AEE"/>
    <w:lvl w:ilvl="0" w:tplc="041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C492DCE"/>
    <w:multiLevelType w:val="hybridMultilevel"/>
    <w:tmpl w:val="D4DED1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D1360F7"/>
    <w:multiLevelType w:val="hybridMultilevel"/>
    <w:tmpl w:val="FB2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028BA"/>
    <w:multiLevelType w:val="hybridMultilevel"/>
    <w:tmpl w:val="5D52AD6E"/>
    <w:lvl w:ilvl="0" w:tplc="04190017">
      <w:start w:val="1"/>
      <w:numFmt w:val="lowerLetter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66244473"/>
    <w:multiLevelType w:val="hybridMultilevel"/>
    <w:tmpl w:val="6EB69A08"/>
    <w:lvl w:ilvl="0" w:tplc="BC3E365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3"/>
        <w:szCs w:val="2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C4219"/>
    <w:multiLevelType w:val="hybridMultilevel"/>
    <w:tmpl w:val="B9E2CD62"/>
    <w:lvl w:ilvl="0" w:tplc="CD6AF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C3F8D"/>
    <w:multiLevelType w:val="hybridMultilevel"/>
    <w:tmpl w:val="BDD4F762"/>
    <w:lvl w:ilvl="0" w:tplc="59A0E0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B515A27"/>
    <w:multiLevelType w:val="hybridMultilevel"/>
    <w:tmpl w:val="626AFA04"/>
    <w:lvl w:ilvl="0" w:tplc="C13E1DCA">
      <w:start w:val="1"/>
      <w:numFmt w:val="upperLetter"/>
      <w:lvlText w:val="%1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AED4FA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 w:tplc="27009218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E1430B"/>
    <w:multiLevelType w:val="hybridMultilevel"/>
    <w:tmpl w:val="D86E9B08"/>
    <w:lvl w:ilvl="0" w:tplc="C51A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36630"/>
    <w:multiLevelType w:val="hybridMultilevel"/>
    <w:tmpl w:val="37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65904"/>
    <w:multiLevelType w:val="hybridMultilevel"/>
    <w:tmpl w:val="86888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5349D"/>
    <w:multiLevelType w:val="hybridMultilevel"/>
    <w:tmpl w:val="592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005ED"/>
    <w:multiLevelType w:val="hybridMultilevel"/>
    <w:tmpl w:val="DA1C0FB8"/>
    <w:lvl w:ilvl="0" w:tplc="A24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0E6A42"/>
    <w:multiLevelType w:val="hybridMultilevel"/>
    <w:tmpl w:val="289C715E"/>
    <w:lvl w:ilvl="0" w:tplc="EAAC6BF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A0269F7"/>
    <w:multiLevelType w:val="hybridMultilevel"/>
    <w:tmpl w:val="1372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00E1F"/>
    <w:multiLevelType w:val="hybridMultilevel"/>
    <w:tmpl w:val="567C6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7"/>
  </w:num>
  <w:num w:numId="4">
    <w:abstractNumId w:val="31"/>
  </w:num>
  <w:num w:numId="5">
    <w:abstractNumId w:val="18"/>
  </w:num>
  <w:num w:numId="6">
    <w:abstractNumId w:val="6"/>
  </w:num>
  <w:num w:numId="7">
    <w:abstractNumId w:val="27"/>
  </w:num>
  <w:num w:numId="8">
    <w:abstractNumId w:val="13"/>
  </w:num>
  <w:num w:numId="9">
    <w:abstractNumId w:val="42"/>
  </w:num>
  <w:num w:numId="10">
    <w:abstractNumId w:val="19"/>
  </w:num>
  <w:num w:numId="11">
    <w:abstractNumId w:val="43"/>
  </w:num>
  <w:num w:numId="12">
    <w:abstractNumId w:val="28"/>
  </w:num>
  <w:num w:numId="13">
    <w:abstractNumId w:val="36"/>
  </w:num>
  <w:num w:numId="14">
    <w:abstractNumId w:val="15"/>
  </w:num>
  <w:num w:numId="15">
    <w:abstractNumId w:val="33"/>
  </w:num>
  <w:num w:numId="16">
    <w:abstractNumId w:val="8"/>
  </w:num>
  <w:num w:numId="17">
    <w:abstractNumId w:val="12"/>
  </w:num>
  <w:num w:numId="18">
    <w:abstractNumId w:val="0"/>
  </w:num>
  <w:num w:numId="19">
    <w:abstractNumId w:val="5"/>
  </w:num>
  <w:num w:numId="20">
    <w:abstractNumId w:val="30"/>
  </w:num>
  <w:num w:numId="21">
    <w:abstractNumId w:val="10"/>
  </w:num>
  <w:num w:numId="22">
    <w:abstractNumId w:val="22"/>
  </w:num>
  <w:num w:numId="23">
    <w:abstractNumId w:val="26"/>
  </w:num>
  <w:num w:numId="24">
    <w:abstractNumId w:val="46"/>
  </w:num>
  <w:num w:numId="25">
    <w:abstractNumId w:val="35"/>
  </w:num>
  <w:num w:numId="26">
    <w:abstractNumId w:val="44"/>
  </w:num>
  <w:num w:numId="27">
    <w:abstractNumId w:val="4"/>
  </w:num>
  <w:num w:numId="28">
    <w:abstractNumId w:val="25"/>
  </w:num>
  <w:num w:numId="29">
    <w:abstractNumId w:val="47"/>
  </w:num>
  <w:num w:numId="30">
    <w:abstractNumId w:val="9"/>
  </w:num>
  <w:num w:numId="31">
    <w:abstractNumId w:val="23"/>
  </w:num>
  <w:num w:numId="32">
    <w:abstractNumId w:val="3"/>
  </w:num>
  <w:num w:numId="33">
    <w:abstractNumId w:val="7"/>
  </w:num>
  <w:num w:numId="34">
    <w:abstractNumId w:val="29"/>
  </w:num>
  <w:num w:numId="35">
    <w:abstractNumId w:val="37"/>
  </w:num>
  <w:num w:numId="36">
    <w:abstractNumId w:val="45"/>
  </w:num>
  <w:num w:numId="37">
    <w:abstractNumId w:val="38"/>
  </w:num>
  <w:num w:numId="38">
    <w:abstractNumId w:val="41"/>
  </w:num>
  <w:num w:numId="39">
    <w:abstractNumId w:val="48"/>
  </w:num>
  <w:num w:numId="40">
    <w:abstractNumId w:val="1"/>
  </w:num>
  <w:num w:numId="41">
    <w:abstractNumId w:val="11"/>
  </w:num>
  <w:num w:numId="42">
    <w:abstractNumId w:val="39"/>
  </w:num>
  <w:num w:numId="43">
    <w:abstractNumId w:val="20"/>
  </w:num>
  <w:num w:numId="44">
    <w:abstractNumId w:val="32"/>
  </w:num>
  <w:num w:numId="45">
    <w:abstractNumId w:val="24"/>
  </w:num>
  <w:num w:numId="46">
    <w:abstractNumId w:val="14"/>
  </w:num>
  <w:num w:numId="47">
    <w:abstractNumId w:val="2"/>
  </w:num>
  <w:num w:numId="48">
    <w:abstractNumId w:val="16"/>
  </w:num>
  <w:num w:numId="49">
    <w:abstractNumId w:val="3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stylePaneFormatFilter w:val="3F01"/>
  <w:defaultTabStop w:val="480"/>
  <w:autoHyphenation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49"/>
    <w:rsid w:val="00001676"/>
    <w:rsid w:val="0000256F"/>
    <w:rsid w:val="0000271C"/>
    <w:rsid w:val="00002A00"/>
    <w:rsid w:val="00003B0A"/>
    <w:rsid w:val="00003B55"/>
    <w:rsid w:val="00004678"/>
    <w:rsid w:val="00006415"/>
    <w:rsid w:val="00006D4A"/>
    <w:rsid w:val="00007772"/>
    <w:rsid w:val="00010E49"/>
    <w:rsid w:val="000121CA"/>
    <w:rsid w:val="000124B0"/>
    <w:rsid w:val="00012978"/>
    <w:rsid w:val="000139CD"/>
    <w:rsid w:val="00014711"/>
    <w:rsid w:val="00014830"/>
    <w:rsid w:val="00020804"/>
    <w:rsid w:val="00021F06"/>
    <w:rsid w:val="0002256B"/>
    <w:rsid w:val="00022A1F"/>
    <w:rsid w:val="00023C02"/>
    <w:rsid w:val="00026DEB"/>
    <w:rsid w:val="00026E47"/>
    <w:rsid w:val="00026F33"/>
    <w:rsid w:val="00027A9D"/>
    <w:rsid w:val="00027E8E"/>
    <w:rsid w:val="00027EDD"/>
    <w:rsid w:val="00027EF1"/>
    <w:rsid w:val="0003527A"/>
    <w:rsid w:val="000376C0"/>
    <w:rsid w:val="00040BDE"/>
    <w:rsid w:val="000460BA"/>
    <w:rsid w:val="000477FB"/>
    <w:rsid w:val="00047A09"/>
    <w:rsid w:val="00047BB2"/>
    <w:rsid w:val="00050A13"/>
    <w:rsid w:val="00051566"/>
    <w:rsid w:val="000518BD"/>
    <w:rsid w:val="000535E9"/>
    <w:rsid w:val="00053CF2"/>
    <w:rsid w:val="00054F61"/>
    <w:rsid w:val="00055931"/>
    <w:rsid w:val="00056A7E"/>
    <w:rsid w:val="000602F2"/>
    <w:rsid w:val="00062076"/>
    <w:rsid w:val="00063D88"/>
    <w:rsid w:val="00064413"/>
    <w:rsid w:val="000653EC"/>
    <w:rsid w:val="000655B6"/>
    <w:rsid w:val="00065D72"/>
    <w:rsid w:val="000664F9"/>
    <w:rsid w:val="00073E41"/>
    <w:rsid w:val="00076A97"/>
    <w:rsid w:val="00077970"/>
    <w:rsid w:val="00077C64"/>
    <w:rsid w:val="00080F95"/>
    <w:rsid w:val="00081B39"/>
    <w:rsid w:val="00081D01"/>
    <w:rsid w:val="00081D56"/>
    <w:rsid w:val="0008207B"/>
    <w:rsid w:val="000828F1"/>
    <w:rsid w:val="0008562A"/>
    <w:rsid w:val="00087396"/>
    <w:rsid w:val="00087CB2"/>
    <w:rsid w:val="000906ED"/>
    <w:rsid w:val="000929C0"/>
    <w:rsid w:val="00093C21"/>
    <w:rsid w:val="00093EFF"/>
    <w:rsid w:val="00094502"/>
    <w:rsid w:val="00094CF0"/>
    <w:rsid w:val="000976CB"/>
    <w:rsid w:val="00097E7D"/>
    <w:rsid w:val="000A041B"/>
    <w:rsid w:val="000A18F3"/>
    <w:rsid w:val="000A1AB4"/>
    <w:rsid w:val="000A39C3"/>
    <w:rsid w:val="000A3FA8"/>
    <w:rsid w:val="000A7194"/>
    <w:rsid w:val="000A7687"/>
    <w:rsid w:val="000A7EDA"/>
    <w:rsid w:val="000B1394"/>
    <w:rsid w:val="000B26C6"/>
    <w:rsid w:val="000B2EAE"/>
    <w:rsid w:val="000B315D"/>
    <w:rsid w:val="000B3724"/>
    <w:rsid w:val="000B61CE"/>
    <w:rsid w:val="000B67C1"/>
    <w:rsid w:val="000B733B"/>
    <w:rsid w:val="000B79F9"/>
    <w:rsid w:val="000B7B28"/>
    <w:rsid w:val="000C09E0"/>
    <w:rsid w:val="000C1F2B"/>
    <w:rsid w:val="000C4128"/>
    <w:rsid w:val="000C419D"/>
    <w:rsid w:val="000C4FDB"/>
    <w:rsid w:val="000C69A1"/>
    <w:rsid w:val="000D2730"/>
    <w:rsid w:val="000D314C"/>
    <w:rsid w:val="000D36F0"/>
    <w:rsid w:val="000D6BEC"/>
    <w:rsid w:val="000D7FA3"/>
    <w:rsid w:val="000E1492"/>
    <w:rsid w:val="000E1C13"/>
    <w:rsid w:val="000E3587"/>
    <w:rsid w:val="000E4A34"/>
    <w:rsid w:val="000E6DAE"/>
    <w:rsid w:val="000E7442"/>
    <w:rsid w:val="000F0A82"/>
    <w:rsid w:val="000F3B67"/>
    <w:rsid w:val="000F4DD0"/>
    <w:rsid w:val="00100B4E"/>
    <w:rsid w:val="00100DF9"/>
    <w:rsid w:val="0010105F"/>
    <w:rsid w:val="00102B09"/>
    <w:rsid w:val="00103C60"/>
    <w:rsid w:val="00103C98"/>
    <w:rsid w:val="001057A2"/>
    <w:rsid w:val="00105EDC"/>
    <w:rsid w:val="00106C8B"/>
    <w:rsid w:val="001072B1"/>
    <w:rsid w:val="0010769A"/>
    <w:rsid w:val="00111B62"/>
    <w:rsid w:val="001120E5"/>
    <w:rsid w:val="00114CA4"/>
    <w:rsid w:val="00115D39"/>
    <w:rsid w:val="0011677E"/>
    <w:rsid w:val="00116AF7"/>
    <w:rsid w:val="0011786E"/>
    <w:rsid w:val="00121E4F"/>
    <w:rsid w:val="00123223"/>
    <w:rsid w:val="00124328"/>
    <w:rsid w:val="00127A40"/>
    <w:rsid w:val="00127A41"/>
    <w:rsid w:val="00127E70"/>
    <w:rsid w:val="00127F0B"/>
    <w:rsid w:val="001302FA"/>
    <w:rsid w:val="00135670"/>
    <w:rsid w:val="00136BA2"/>
    <w:rsid w:val="001434E9"/>
    <w:rsid w:val="00146369"/>
    <w:rsid w:val="00146CE5"/>
    <w:rsid w:val="001528C0"/>
    <w:rsid w:val="001529F9"/>
    <w:rsid w:val="00152B9B"/>
    <w:rsid w:val="00152E60"/>
    <w:rsid w:val="00152E9A"/>
    <w:rsid w:val="00153BB7"/>
    <w:rsid w:val="00154B6B"/>
    <w:rsid w:val="00155291"/>
    <w:rsid w:val="00155A15"/>
    <w:rsid w:val="00156358"/>
    <w:rsid w:val="00157E02"/>
    <w:rsid w:val="0016019A"/>
    <w:rsid w:val="00162277"/>
    <w:rsid w:val="00163382"/>
    <w:rsid w:val="0016610E"/>
    <w:rsid w:val="001679ED"/>
    <w:rsid w:val="00170162"/>
    <w:rsid w:val="00170DD4"/>
    <w:rsid w:val="00171DEE"/>
    <w:rsid w:val="00172775"/>
    <w:rsid w:val="001729F5"/>
    <w:rsid w:val="00172D98"/>
    <w:rsid w:val="00175DF7"/>
    <w:rsid w:val="00181744"/>
    <w:rsid w:val="001819E1"/>
    <w:rsid w:val="001822BC"/>
    <w:rsid w:val="00184C4F"/>
    <w:rsid w:val="00184ED6"/>
    <w:rsid w:val="00185A1F"/>
    <w:rsid w:val="00185CBB"/>
    <w:rsid w:val="00185DC4"/>
    <w:rsid w:val="00186388"/>
    <w:rsid w:val="00186A3D"/>
    <w:rsid w:val="00187A6A"/>
    <w:rsid w:val="00190F10"/>
    <w:rsid w:val="001911DA"/>
    <w:rsid w:val="0019375D"/>
    <w:rsid w:val="00193D9E"/>
    <w:rsid w:val="001946A4"/>
    <w:rsid w:val="00195163"/>
    <w:rsid w:val="001952E5"/>
    <w:rsid w:val="001978D6"/>
    <w:rsid w:val="001A0334"/>
    <w:rsid w:val="001A198C"/>
    <w:rsid w:val="001A1BD2"/>
    <w:rsid w:val="001A24B9"/>
    <w:rsid w:val="001A2655"/>
    <w:rsid w:val="001A4CCB"/>
    <w:rsid w:val="001A4F87"/>
    <w:rsid w:val="001A53CF"/>
    <w:rsid w:val="001A5F9F"/>
    <w:rsid w:val="001A61E5"/>
    <w:rsid w:val="001B0DFC"/>
    <w:rsid w:val="001B1803"/>
    <w:rsid w:val="001B1C08"/>
    <w:rsid w:val="001B285E"/>
    <w:rsid w:val="001B2ED8"/>
    <w:rsid w:val="001B32D9"/>
    <w:rsid w:val="001B4234"/>
    <w:rsid w:val="001B5C5A"/>
    <w:rsid w:val="001B7C3B"/>
    <w:rsid w:val="001C0028"/>
    <w:rsid w:val="001C05B9"/>
    <w:rsid w:val="001C1ABD"/>
    <w:rsid w:val="001C1C1D"/>
    <w:rsid w:val="001C2519"/>
    <w:rsid w:val="001C2564"/>
    <w:rsid w:val="001C6131"/>
    <w:rsid w:val="001C6AFB"/>
    <w:rsid w:val="001D36D5"/>
    <w:rsid w:val="001D409B"/>
    <w:rsid w:val="001D5EED"/>
    <w:rsid w:val="001D6345"/>
    <w:rsid w:val="001D6607"/>
    <w:rsid w:val="001D729B"/>
    <w:rsid w:val="001E0139"/>
    <w:rsid w:val="001E4424"/>
    <w:rsid w:val="001E553B"/>
    <w:rsid w:val="001E6056"/>
    <w:rsid w:val="001F0D9D"/>
    <w:rsid w:val="001F0EA8"/>
    <w:rsid w:val="001F1099"/>
    <w:rsid w:val="001F1629"/>
    <w:rsid w:val="001F2165"/>
    <w:rsid w:val="001F4A58"/>
    <w:rsid w:val="001F5DF2"/>
    <w:rsid w:val="001F64AE"/>
    <w:rsid w:val="001F737A"/>
    <w:rsid w:val="001F7748"/>
    <w:rsid w:val="00201CFC"/>
    <w:rsid w:val="00202509"/>
    <w:rsid w:val="00202ED5"/>
    <w:rsid w:val="0020393B"/>
    <w:rsid w:val="00205270"/>
    <w:rsid w:val="002059F0"/>
    <w:rsid w:val="00206A36"/>
    <w:rsid w:val="00207B67"/>
    <w:rsid w:val="00207BFA"/>
    <w:rsid w:val="00210F02"/>
    <w:rsid w:val="002127DA"/>
    <w:rsid w:val="002134BA"/>
    <w:rsid w:val="002173BF"/>
    <w:rsid w:val="00217C95"/>
    <w:rsid w:val="00220CA8"/>
    <w:rsid w:val="002228A6"/>
    <w:rsid w:val="0022423F"/>
    <w:rsid w:val="00227C03"/>
    <w:rsid w:val="00227EE9"/>
    <w:rsid w:val="002307E1"/>
    <w:rsid w:val="00235465"/>
    <w:rsid w:val="00235893"/>
    <w:rsid w:val="00236620"/>
    <w:rsid w:val="002368C5"/>
    <w:rsid w:val="00236BA2"/>
    <w:rsid w:val="00241902"/>
    <w:rsid w:val="00242A18"/>
    <w:rsid w:val="00245E53"/>
    <w:rsid w:val="00246725"/>
    <w:rsid w:val="00250115"/>
    <w:rsid w:val="002509B7"/>
    <w:rsid w:val="00251BF6"/>
    <w:rsid w:val="00251D35"/>
    <w:rsid w:val="00252760"/>
    <w:rsid w:val="00253E0A"/>
    <w:rsid w:val="00255EE6"/>
    <w:rsid w:val="00257059"/>
    <w:rsid w:val="0025727D"/>
    <w:rsid w:val="00260274"/>
    <w:rsid w:val="00262A2A"/>
    <w:rsid w:val="00265D05"/>
    <w:rsid w:val="00265E32"/>
    <w:rsid w:val="002665FE"/>
    <w:rsid w:val="00267D3F"/>
    <w:rsid w:val="002704F1"/>
    <w:rsid w:val="00271FDA"/>
    <w:rsid w:val="00272487"/>
    <w:rsid w:val="00275EA2"/>
    <w:rsid w:val="0027659D"/>
    <w:rsid w:val="00277169"/>
    <w:rsid w:val="002813B9"/>
    <w:rsid w:val="002818D7"/>
    <w:rsid w:val="00282F2C"/>
    <w:rsid w:val="00283A11"/>
    <w:rsid w:val="0028445D"/>
    <w:rsid w:val="00284D58"/>
    <w:rsid w:val="00285F00"/>
    <w:rsid w:val="0028676F"/>
    <w:rsid w:val="002877FC"/>
    <w:rsid w:val="00287923"/>
    <w:rsid w:val="00287D0D"/>
    <w:rsid w:val="00287D94"/>
    <w:rsid w:val="00290576"/>
    <w:rsid w:val="00290DDC"/>
    <w:rsid w:val="002916CF"/>
    <w:rsid w:val="00292E34"/>
    <w:rsid w:val="0029395C"/>
    <w:rsid w:val="002941AB"/>
    <w:rsid w:val="00296ED6"/>
    <w:rsid w:val="002A2D3F"/>
    <w:rsid w:val="002A3123"/>
    <w:rsid w:val="002A3286"/>
    <w:rsid w:val="002A3B5D"/>
    <w:rsid w:val="002A4D05"/>
    <w:rsid w:val="002A67AC"/>
    <w:rsid w:val="002A69C4"/>
    <w:rsid w:val="002A73F1"/>
    <w:rsid w:val="002B0B7E"/>
    <w:rsid w:val="002B4BF4"/>
    <w:rsid w:val="002B5153"/>
    <w:rsid w:val="002B5FB6"/>
    <w:rsid w:val="002B62AB"/>
    <w:rsid w:val="002B7AA6"/>
    <w:rsid w:val="002C188A"/>
    <w:rsid w:val="002C2D59"/>
    <w:rsid w:val="002C5318"/>
    <w:rsid w:val="002C5B2E"/>
    <w:rsid w:val="002C64F4"/>
    <w:rsid w:val="002C7073"/>
    <w:rsid w:val="002D240E"/>
    <w:rsid w:val="002D3CE7"/>
    <w:rsid w:val="002D4A37"/>
    <w:rsid w:val="002D4B68"/>
    <w:rsid w:val="002D665C"/>
    <w:rsid w:val="002E060B"/>
    <w:rsid w:val="002E0C03"/>
    <w:rsid w:val="002E384F"/>
    <w:rsid w:val="002E39A4"/>
    <w:rsid w:val="002E3DAD"/>
    <w:rsid w:val="002E404B"/>
    <w:rsid w:val="002F3231"/>
    <w:rsid w:val="002F355B"/>
    <w:rsid w:val="002F36BE"/>
    <w:rsid w:val="002F530D"/>
    <w:rsid w:val="002F6BAA"/>
    <w:rsid w:val="002F7160"/>
    <w:rsid w:val="002F7179"/>
    <w:rsid w:val="002F7C8B"/>
    <w:rsid w:val="002F7F07"/>
    <w:rsid w:val="0030079E"/>
    <w:rsid w:val="003016E0"/>
    <w:rsid w:val="003019F0"/>
    <w:rsid w:val="00301A8F"/>
    <w:rsid w:val="003034AA"/>
    <w:rsid w:val="003034BC"/>
    <w:rsid w:val="00303BB4"/>
    <w:rsid w:val="00304D72"/>
    <w:rsid w:val="00307728"/>
    <w:rsid w:val="00310EBD"/>
    <w:rsid w:val="0031345F"/>
    <w:rsid w:val="00314020"/>
    <w:rsid w:val="0031618B"/>
    <w:rsid w:val="00316400"/>
    <w:rsid w:val="00317172"/>
    <w:rsid w:val="00321998"/>
    <w:rsid w:val="00321F4C"/>
    <w:rsid w:val="0032243E"/>
    <w:rsid w:val="003238CE"/>
    <w:rsid w:val="00325142"/>
    <w:rsid w:val="00325CEC"/>
    <w:rsid w:val="00326ED2"/>
    <w:rsid w:val="003305C4"/>
    <w:rsid w:val="00334823"/>
    <w:rsid w:val="003373B9"/>
    <w:rsid w:val="003377AF"/>
    <w:rsid w:val="00337E2F"/>
    <w:rsid w:val="00337F09"/>
    <w:rsid w:val="00341657"/>
    <w:rsid w:val="00342C97"/>
    <w:rsid w:val="00346A9B"/>
    <w:rsid w:val="003515EF"/>
    <w:rsid w:val="003527E9"/>
    <w:rsid w:val="00353F24"/>
    <w:rsid w:val="003547B6"/>
    <w:rsid w:val="00356BCE"/>
    <w:rsid w:val="00356EBC"/>
    <w:rsid w:val="00357800"/>
    <w:rsid w:val="0036022D"/>
    <w:rsid w:val="00360F05"/>
    <w:rsid w:val="003621B1"/>
    <w:rsid w:val="00362DB4"/>
    <w:rsid w:val="00366B2A"/>
    <w:rsid w:val="00367A3D"/>
    <w:rsid w:val="00370251"/>
    <w:rsid w:val="003720DF"/>
    <w:rsid w:val="00375237"/>
    <w:rsid w:val="00375B78"/>
    <w:rsid w:val="003768BF"/>
    <w:rsid w:val="00377104"/>
    <w:rsid w:val="003803A4"/>
    <w:rsid w:val="00383B71"/>
    <w:rsid w:val="00384381"/>
    <w:rsid w:val="00387785"/>
    <w:rsid w:val="0038792C"/>
    <w:rsid w:val="00390A25"/>
    <w:rsid w:val="00393B93"/>
    <w:rsid w:val="00394AAA"/>
    <w:rsid w:val="00396750"/>
    <w:rsid w:val="00396D0D"/>
    <w:rsid w:val="003970A0"/>
    <w:rsid w:val="003A176F"/>
    <w:rsid w:val="003A24BA"/>
    <w:rsid w:val="003A311E"/>
    <w:rsid w:val="003A4FDD"/>
    <w:rsid w:val="003A5F1B"/>
    <w:rsid w:val="003A63D0"/>
    <w:rsid w:val="003B005F"/>
    <w:rsid w:val="003B01CC"/>
    <w:rsid w:val="003B086E"/>
    <w:rsid w:val="003B0B23"/>
    <w:rsid w:val="003B0DF7"/>
    <w:rsid w:val="003B13AB"/>
    <w:rsid w:val="003B156F"/>
    <w:rsid w:val="003B4FBC"/>
    <w:rsid w:val="003B50BF"/>
    <w:rsid w:val="003B59DB"/>
    <w:rsid w:val="003B5C96"/>
    <w:rsid w:val="003C2B7E"/>
    <w:rsid w:val="003C57BE"/>
    <w:rsid w:val="003C59E0"/>
    <w:rsid w:val="003C78C7"/>
    <w:rsid w:val="003C7E3D"/>
    <w:rsid w:val="003C7F78"/>
    <w:rsid w:val="003D1DE2"/>
    <w:rsid w:val="003D1F86"/>
    <w:rsid w:val="003D3A25"/>
    <w:rsid w:val="003D4DE5"/>
    <w:rsid w:val="003D798A"/>
    <w:rsid w:val="003E016B"/>
    <w:rsid w:val="003E0D3A"/>
    <w:rsid w:val="003E1385"/>
    <w:rsid w:val="003E13AF"/>
    <w:rsid w:val="003E16B2"/>
    <w:rsid w:val="003E1733"/>
    <w:rsid w:val="003E2082"/>
    <w:rsid w:val="003E4BF7"/>
    <w:rsid w:val="003E5AE4"/>
    <w:rsid w:val="003E5C7A"/>
    <w:rsid w:val="003E61EC"/>
    <w:rsid w:val="003E64EF"/>
    <w:rsid w:val="003E7352"/>
    <w:rsid w:val="003F2C6F"/>
    <w:rsid w:val="003F3861"/>
    <w:rsid w:val="003F474A"/>
    <w:rsid w:val="003F56CD"/>
    <w:rsid w:val="003F5AF6"/>
    <w:rsid w:val="003F5DAE"/>
    <w:rsid w:val="003F620E"/>
    <w:rsid w:val="003F6271"/>
    <w:rsid w:val="003F6489"/>
    <w:rsid w:val="004003A8"/>
    <w:rsid w:val="0040181B"/>
    <w:rsid w:val="00401A09"/>
    <w:rsid w:val="0040358D"/>
    <w:rsid w:val="004044FD"/>
    <w:rsid w:val="004046FE"/>
    <w:rsid w:val="0040480D"/>
    <w:rsid w:val="00405277"/>
    <w:rsid w:val="004053D5"/>
    <w:rsid w:val="004053D6"/>
    <w:rsid w:val="00405457"/>
    <w:rsid w:val="004065AA"/>
    <w:rsid w:val="00410D8A"/>
    <w:rsid w:val="004143CA"/>
    <w:rsid w:val="00415128"/>
    <w:rsid w:val="00415212"/>
    <w:rsid w:val="00416455"/>
    <w:rsid w:val="00416B8B"/>
    <w:rsid w:val="00417687"/>
    <w:rsid w:val="0042059F"/>
    <w:rsid w:val="00431239"/>
    <w:rsid w:val="0043153B"/>
    <w:rsid w:val="00432EAB"/>
    <w:rsid w:val="00433329"/>
    <w:rsid w:val="00433762"/>
    <w:rsid w:val="004352ED"/>
    <w:rsid w:val="0043635F"/>
    <w:rsid w:val="00436FDB"/>
    <w:rsid w:val="00437B1C"/>
    <w:rsid w:val="00437DBE"/>
    <w:rsid w:val="00443340"/>
    <w:rsid w:val="004443D6"/>
    <w:rsid w:val="00444AFC"/>
    <w:rsid w:val="00444C98"/>
    <w:rsid w:val="0044582C"/>
    <w:rsid w:val="00446701"/>
    <w:rsid w:val="00446A22"/>
    <w:rsid w:val="00446FBD"/>
    <w:rsid w:val="0044764C"/>
    <w:rsid w:val="00447EF8"/>
    <w:rsid w:val="0045022B"/>
    <w:rsid w:val="00450A2F"/>
    <w:rsid w:val="0045305B"/>
    <w:rsid w:val="00454E58"/>
    <w:rsid w:val="00460AFB"/>
    <w:rsid w:val="00462898"/>
    <w:rsid w:val="00463849"/>
    <w:rsid w:val="00463D38"/>
    <w:rsid w:val="00464AD5"/>
    <w:rsid w:val="00467E38"/>
    <w:rsid w:val="00470006"/>
    <w:rsid w:val="00471751"/>
    <w:rsid w:val="004734F2"/>
    <w:rsid w:val="00473DD0"/>
    <w:rsid w:val="0047791D"/>
    <w:rsid w:val="00477AA5"/>
    <w:rsid w:val="00481548"/>
    <w:rsid w:val="004816EB"/>
    <w:rsid w:val="0048340B"/>
    <w:rsid w:val="00483AF7"/>
    <w:rsid w:val="00487144"/>
    <w:rsid w:val="00487487"/>
    <w:rsid w:val="00487815"/>
    <w:rsid w:val="00490EF1"/>
    <w:rsid w:val="0049100A"/>
    <w:rsid w:val="00491DEB"/>
    <w:rsid w:val="00493FA7"/>
    <w:rsid w:val="0049415C"/>
    <w:rsid w:val="0049671C"/>
    <w:rsid w:val="0049672B"/>
    <w:rsid w:val="004A188C"/>
    <w:rsid w:val="004A1CC8"/>
    <w:rsid w:val="004A6790"/>
    <w:rsid w:val="004A7915"/>
    <w:rsid w:val="004B0ED6"/>
    <w:rsid w:val="004B1314"/>
    <w:rsid w:val="004B18EB"/>
    <w:rsid w:val="004B26F6"/>
    <w:rsid w:val="004B4A60"/>
    <w:rsid w:val="004B78C6"/>
    <w:rsid w:val="004C0586"/>
    <w:rsid w:val="004C25F9"/>
    <w:rsid w:val="004C277C"/>
    <w:rsid w:val="004C3450"/>
    <w:rsid w:val="004C34B5"/>
    <w:rsid w:val="004C4461"/>
    <w:rsid w:val="004C48AB"/>
    <w:rsid w:val="004C59D9"/>
    <w:rsid w:val="004C61C3"/>
    <w:rsid w:val="004C7345"/>
    <w:rsid w:val="004C7885"/>
    <w:rsid w:val="004D01D2"/>
    <w:rsid w:val="004D0E6F"/>
    <w:rsid w:val="004D1AEB"/>
    <w:rsid w:val="004D1BB1"/>
    <w:rsid w:val="004D2611"/>
    <w:rsid w:val="004D2947"/>
    <w:rsid w:val="004D36AB"/>
    <w:rsid w:val="004D3FA8"/>
    <w:rsid w:val="004D44EE"/>
    <w:rsid w:val="004D47B3"/>
    <w:rsid w:val="004D58E3"/>
    <w:rsid w:val="004D597C"/>
    <w:rsid w:val="004E0355"/>
    <w:rsid w:val="004E1C38"/>
    <w:rsid w:val="004E330F"/>
    <w:rsid w:val="004E339B"/>
    <w:rsid w:val="004E4455"/>
    <w:rsid w:val="004E4E77"/>
    <w:rsid w:val="004E5583"/>
    <w:rsid w:val="004E6439"/>
    <w:rsid w:val="004E699D"/>
    <w:rsid w:val="004E7A8C"/>
    <w:rsid w:val="004F0179"/>
    <w:rsid w:val="004F0260"/>
    <w:rsid w:val="004F527A"/>
    <w:rsid w:val="004F5FCB"/>
    <w:rsid w:val="004F639D"/>
    <w:rsid w:val="00501466"/>
    <w:rsid w:val="005039E0"/>
    <w:rsid w:val="005065B1"/>
    <w:rsid w:val="00510CB0"/>
    <w:rsid w:val="0051305A"/>
    <w:rsid w:val="00515268"/>
    <w:rsid w:val="00515A9E"/>
    <w:rsid w:val="00515E07"/>
    <w:rsid w:val="005167A6"/>
    <w:rsid w:val="00517DC0"/>
    <w:rsid w:val="0052167B"/>
    <w:rsid w:val="005308B8"/>
    <w:rsid w:val="00531888"/>
    <w:rsid w:val="00532BD1"/>
    <w:rsid w:val="00533690"/>
    <w:rsid w:val="00533C30"/>
    <w:rsid w:val="00534BDF"/>
    <w:rsid w:val="00534E3A"/>
    <w:rsid w:val="005364B1"/>
    <w:rsid w:val="00536985"/>
    <w:rsid w:val="00536E54"/>
    <w:rsid w:val="0053702B"/>
    <w:rsid w:val="005379E5"/>
    <w:rsid w:val="00537A75"/>
    <w:rsid w:val="0054437A"/>
    <w:rsid w:val="0054493C"/>
    <w:rsid w:val="00547531"/>
    <w:rsid w:val="00552D57"/>
    <w:rsid w:val="005534C6"/>
    <w:rsid w:val="005539DC"/>
    <w:rsid w:val="0056284B"/>
    <w:rsid w:val="00565051"/>
    <w:rsid w:val="00565A5F"/>
    <w:rsid w:val="00567D86"/>
    <w:rsid w:val="00567F11"/>
    <w:rsid w:val="00570F15"/>
    <w:rsid w:val="0057469B"/>
    <w:rsid w:val="005756C2"/>
    <w:rsid w:val="005759F0"/>
    <w:rsid w:val="00575C75"/>
    <w:rsid w:val="0058000C"/>
    <w:rsid w:val="00581ADC"/>
    <w:rsid w:val="00582D3D"/>
    <w:rsid w:val="00583836"/>
    <w:rsid w:val="005843AE"/>
    <w:rsid w:val="00585953"/>
    <w:rsid w:val="00587A4F"/>
    <w:rsid w:val="00590992"/>
    <w:rsid w:val="00593910"/>
    <w:rsid w:val="0059677B"/>
    <w:rsid w:val="00597260"/>
    <w:rsid w:val="005A0785"/>
    <w:rsid w:val="005A202C"/>
    <w:rsid w:val="005A2224"/>
    <w:rsid w:val="005A42F6"/>
    <w:rsid w:val="005A62F2"/>
    <w:rsid w:val="005A7873"/>
    <w:rsid w:val="005A78D5"/>
    <w:rsid w:val="005B1FF5"/>
    <w:rsid w:val="005B25EB"/>
    <w:rsid w:val="005B359F"/>
    <w:rsid w:val="005B3C02"/>
    <w:rsid w:val="005B43E0"/>
    <w:rsid w:val="005B4F83"/>
    <w:rsid w:val="005B52A0"/>
    <w:rsid w:val="005B5E9A"/>
    <w:rsid w:val="005B6198"/>
    <w:rsid w:val="005B748B"/>
    <w:rsid w:val="005B7600"/>
    <w:rsid w:val="005C1830"/>
    <w:rsid w:val="005C20A1"/>
    <w:rsid w:val="005C242A"/>
    <w:rsid w:val="005C649E"/>
    <w:rsid w:val="005C64D5"/>
    <w:rsid w:val="005D17B0"/>
    <w:rsid w:val="005D1CF2"/>
    <w:rsid w:val="005D1ED7"/>
    <w:rsid w:val="005D46EA"/>
    <w:rsid w:val="005D64E2"/>
    <w:rsid w:val="005D67E4"/>
    <w:rsid w:val="005D7295"/>
    <w:rsid w:val="005E0BD5"/>
    <w:rsid w:val="005E5AEB"/>
    <w:rsid w:val="005E6BBE"/>
    <w:rsid w:val="005F07D4"/>
    <w:rsid w:val="005F2915"/>
    <w:rsid w:val="005F2DEC"/>
    <w:rsid w:val="005F6D0E"/>
    <w:rsid w:val="005F70A5"/>
    <w:rsid w:val="005F735C"/>
    <w:rsid w:val="005F7A4B"/>
    <w:rsid w:val="00601D63"/>
    <w:rsid w:val="0060327F"/>
    <w:rsid w:val="00603E6D"/>
    <w:rsid w:val="00606313"/>
    <w:rsid w:val="00607962"/>
    <w:rsid w:val="00613E65"/>
    <w:rsid w:val="00613FB5"/>
    <w:rsid w:val="00614DA4"/>
    <w:rsid w:val="006155E3"/>
    <w:rsid w:val="00616A3A"/>
    <w:rsid w:val="00617D93"/>
    <w:rsid w:val="006216CA"/>
    <w:rsid w:val="006235D0"/>
    <w:rsid w:val="00624866"/>
    <w:rsid w:val="00624FD9"/>
    <w:rsid w:val="00625592"/>
    <w:rsid w:val="00625BBE"/>
    <w:rsid w:val="00625F7F"/>
    <w:rsid w:val="0062772C"/>
    <w:rsid w:val="00630A65"/>
    <w:rsid w:val="00631926"/>
    <w:rsid w:val="006331DF"/>
    <w:rsid w:val="006331EE"/>
    <w:rsid w:val="00633B1C"/>
    <w:rsid w:val="00634332"/>
    <w:rsid w:val="006379E2"/>
    <w:rsid w:val="00637FB1"/>
    <w:rsid w:val="00641975"/>
    <w:rsid w:val="00641D5E"/>
    <w:rsid w:val="006422DB"/>
    <w:rsid w:val="00643EDD"/>
    <w:rsid w:val="00644843"/>
    <w:rsid w:val="006454CF"/>
    <w:rsid w:val="00645A5C"/>
    <w:rsid w:val="00645E5B"/>
    <w:rsid w:val="00647B6D"/>
    <w:rsid w:val="00651710"/>
    <w:rsid w:val="00661597"/>
    <w:rsid w:val="00663892"/>
    <w:rsid w:val="00665DE6"/>
    <w:rsid w:val="00671ED3"/>
    <w:rsid w:val="00672419"/>
    <w:rsid w:val="006737F6"/>
    <w:rsid w:val="006742A0"/>
    <w:rsid w:val="0067477A"/>
    <w:rsid w:val="006749DB"/>
    <w:rsid w:val="00675A14"/>
    <w:rsid w:val="0067616E"/>
    <w:rsid w:val="0067757D"/>
    <w:rsid w:val="006777DD"/>
    <w:rsid w:val="006809BC"/>
    <w:rsid w:val="00680FDC"/>
    <w:rsid w:val="006842EA"/>
    <w:rsid w:val="00686CB1"/>
    <w:rsid w:val="00692987"/>
    <w:rsid w:val="00694FA3"/>
    <w:rsid w:val="00695571"/>
    <w:rsid w:val="00695BD3"/>
    <w:rsid w:val="00697C67"/>
    <w:rsid w:val="00697E55"/>
    <w:rsid w:val="006A08D0"/>
    <w:rsid w:val="006A6082"/>
    <w:rsid w:val="006A7495"/>
    <w:rsid w:val="006B052C"/>
    <w:rsid w:val="006B3D3C"/>
    <w:rsid w:val="006B44A0"/>
    <w:rsid w:val="006B4D64"/>
    <w:rsid w:val="006B58CA"/>
    <w:rsid w:val="006B7706"/>
    <w:rsid w:val="006C0605"/>
    <w:rsid w:val="006C2D99"/>
    <w:rsid w:val="006C31DA"/>
    <w:rsid w:val="006C3F7A"/>
    <w:rsid w:val="006C4B6D"/>
    <w:rsid w:val="006C6EFA"/>
    <w:rsid w:val="006D1BD2"/>
    <w:rsid w:val="006D283F"/>
    <w:rsid w:val="006D3BCC"/>
    <w:rsid w:val="006D616A"/>
    <w:rsid w:val="006D620B"/>
    <w:rsid w:val="006D6584"/>
    <w:rsid w:val="006D6A66"/>
    <w:rsid w:val="006E6F15"/>
    <w:rsid w:val="006E728D"/>
    <w:rsid w:val="006F21E5"/>
    <w:rsid w:val="006F3445"/>
    <w:rsid w:val="006F5840"/>
    <w:rsid w:val="006F5995"/>
    <w:rsid w:val="006F5F33"/>
    <w:rsid w:val="0070145A"/>
    <w:rsid w:val="0070165A"/>
    <w:rsid w:val="0070185B"/>
    <w:rsid w:val="00706760"/>
    <w:rsid w:val="00707891"/>
    <w:rsid w:val="0071069F"/>
    <w:rsid w:val="0071179D"/>
    <w:rsid w:val="007130FE"/>
    <w:rsid w:val="0071310F"/>
    <w:rsid w:val="00713575"/>
    <w:rsid w:val="00716D5C"/>
    <w:rsid w:val="0071701A"/>
    <w:rsid w:val="00717925"/>
    <w:rsid w:val="00720429"/>
    <w:rsid w:val="00720505"/>
    <w:rsid w:val="0072304A"/>
    <w:rsid w:val="00723197"/>
    <w:rsid w:val="00725B4D"/>
    <w:rsid w:val="0072718E"/>
    <w:rsid w:val="00730D2F"/>
    <w:rsid w:val="00730F3E"/>
    <w:rsid w:val="00732382"/>
    <w:rsid w:val="00732706"/>
    <w:rsid w:val="0073416F"/>
    <w:rsid w:val="007350CD"/>
    <w:rsid w:val="00735618"/>
    <w:rsid w:val="007418B1"/>
    <w:rsid w:val="007427B9"/>
    <w:rsid w:val="00742D03"/>
    <w:rsid w:val="00743C97"/>
    <w:rsid w:val="007444FA"/>
    <w:rsid w:val="007451B4"/>
    <w:rsid w:val="00745408"/>
    <w:rsid w:val="0074554D"/>
    <w:rsid w:val="007467CF"/>
    <w:rsid w:val="00750AA6"/>
    <w:rsid w:val="00751AFC"/>
    <w:rsid w:val="00753B31"/>
    <w:rsid w:val="0075692A"/>
    <w:rsid w:val="007571A1"/>
    <w:rsid w:val="007575E0"/>
    <w:rsid w:val="00760832"/>
    <w:rsid w:val="0076253E"/>
    <w:rsid w:val="00763728"/>
    <w:rsid w:val="007637F2"/>
    <w:rsid w:val="00763819"/>
    <w:rsid w:val="00766AE4"/>
    <w:rsid w:val="007701E6"/>
    <w:rsid w:val="0077173B"/>
    <w:rsid w:val="00772C63"/>
    <w:rsid w:val="0077358B"/>
    <w:rsid w:val="0077485A"/>
    <w:rsid w:val="00775942"/>
    <w:rsid w:val="00781C31"/>
    <w:rsid w:val="00782D04"/>
    <w:rsid w:val="0078319E"/>
    <w:rsid w:val="007841A7"/>
    <w:rsid w:val="007841AA"/>
    <w:rsid w:val="0078678E"/>
    <w:rsid w:val="0078764B"/>
    <w:rsid w:val="007900C0"/>
    <w:rsid w:val="007906F4"/>
    <w:rsid w:val="00792755"/>
    <w:rsid w:val="00793265"/>
    <w:rsid w:val="0079334B"/>
    <w:rsid w:val="007935EE"/>
    <w:rsid w:val="00793DCF"/>
    <w:rsid w:val="007A0E61"/>
    <w:rsid w:val="007A3141"/>
    <w:rsid w:val="007A3386"/>
    <w:rsid w:val="007A53B6"/>
    <w:rsid w:val="007A5C01"/>
    <w:rsid w:val="007A678C"/>
    <w:rsid w:val="007A6E5E"/>
    <w:rsid w:val="007A75EF"/>
    <w:rsid w:val="007A770A"/>
    <w:rsid w:val="007B0193"/>
    <w:rsid w:val="007B0CDC"/>
    <w:rsid w:val="007B1DD9"/>
    <w:rsid w:val="007B3FDE"/>
    <w:rsid w:val="007B4667"/>
    <w:rsid w:val="007B6D35"/>
    <w:rsid w:val="007C0FB5"/>
    <w:rsid w:val="007C2293"/>
    <w:rsid w:val="007C2527"/>
    <w:rsid w:val="007C44ED"/>
    <w:rsid w:val="007C5E3E"/>
    <w:rsid w:val="007C662E"/>
    <w:rsid w:val="007C6EDE"/>
    <w:rsid w:val="007C7486"/>
    <w:rsid w:val="007C78D8"/>
    <w:rsid w:val="007C78F4"/>
    <w:rsid w:val="007C7BBC"/>
    <w:rsid w:val="007D19F1"/>
    <w:rsid w:val="007D34DC"/>
    <w:rsid w:val="007D648D"/>
    <w:rsid w:val="007D68B5"/>
    <w:rsid w:val="007D6A07"/>
    <w:rsid w:val="007D70C6"/>
    <w:rsid w:val="007E0D04"/>
    <w:rsid w:val="007E1EE3"/>
    <w:rsid w:val="007E4480"/>
    <w:rsid w:val="007E5411"/>
    <w:rsid w:val="007E57EF"/>
    <w:rsid w:val="007E5BF8"/>
    <w:rsid w:val="007E6678"/>
    <w:rsid w:val="007E6D55"/>
    <w:rsid w:val="007E78DD"/>
    <w:rsid w:val="007F215D"/>
    <w:rsid w:val="007F2580"/>
    <w:rsid w:val="007F34DF"/>
    <w:rsid w:val="007F4C2E"/>
    <w:rsid w:val="007F4D4A"/>
    <w:rsid w:val="007F4E9B"/>
    <w:rsid w:val="007F775A"/>
    <w:rsid w:val="008015F9"/>
    <w:rsid w:val="00801F54"/>
    <w:rsid w:val="00801FB4"/>
    <w:rsid w:val="00802131"/>
    <w:rsid w:val="008026D2"/>
    <w:rsid w:val="00802831"/>
    <w:rsid w:val="0080356B"/>
    <w:rsid w:val="00806E3C"/>
    <w:rsid w:val="00810121"/>
    <w:rsid w:val="008103BF"/>
    <w:rsid w:val="0081082D"/>
    <w:rsid w:val="00810D42"/>
    <w:rsid w:val="00810DD6"/>
    <w:rsid w:val="0081173C"/>
    <w:rsid w:val="00811D1F"/>
    <w:rsid w:val="00812810"/>
    <w:rsid w:val="008132FB"/>
    <w:rsid w:val="008140FA"/>
    <w:rsid w:val="0081434C"/>
    <w:rsid w:val="00814BE3"/>
    <w:rsid w:val="00815ED3"/>
    <w:rsid w:val="00816FA5"/>
    <w:rsid w:val="00817ACB"/>
    <w:rsid w:val="00817B01"/>
    <w:rsid w:val="00817C48"/>
    <w:rsid w:val="00821368"/>
    <w:rsid w:val="008235B6"/>
    <w:rsid w:val="008242B6"/>
    <w:rsid w:val="0082444F"/>
    <w:rsid w:val="008250C2"/>
    <w:rsid w:val="00825640"/>
    <w:rsid w:val="00827703"/>
    <w:rsid w:val="00831F74"/>
    <w:rsid w:val="00832166"/>
    <w:rsid w:val="00832BB1"/>
    <w:rsid w:val="00834B4A"/>
    <w:rsid w:val="00837534"/>
    <w:rsid w:val="0084152F"/>
    <w:rsid w:val="00841CEF"/>
    <w:rsid w:val="00844541"/>
    <w:rsid w:val="00846499"/>
    <w:rsid w:val="00846E3E"/>
    <w:rsid w:val="00851820"/>
    <w:rsid w:val="00852666"/>
    <w:rsid w:val="0085302B"/>
    <w:rsid w:val="00853795"/>
    <w:rsid w:val="0085413D"/>
    <w:rsid w:val="00855567"/>
    <w:rsid w:val="008556A4"/>
    <w:rsid w:val="008557A9"/>
    <w:rsid w:val="008559FD"/>
    <w:rsid w:val="0085635F"/>
    <w:rsid w:val="00863DCC"/>
    <w:rsid w:val="008661B4"/>
    <w:rsid w:val="00866750"/>
    <w:rsid w:val="008673E9"/>
    <w:rsid w:val="00867B64"/>
    <w:rsid w:val="008712D9"/>
    <w:rsid w:val="008730D3"/>
    <w:rsid w:val="00873558"/>
    <w:rsid w:val="00874326"/>
    <w:rsid w:val="00874FB7"/>
    <w:rsid w:val="00875165"/>
    <w:rsid w:val="008827F6"/>
    <w:rsid w:val="00883428"/>
    <w:rsid w:val="008863BA"/>
    <w:rsid w:val="00891E44"/>
    <w:rsid w:val="0089333C"/>
    <w:rsid w:val="00893852"/>
    <w:rsid w:val="00895B5F"/>
    <w:rsid w:val="00895C43"/>
    <w:rsid w:val="00896259"/>
    <w:rsid w:val="00896261"/>
    <w:rsid w:val="00896F5A"/>
    <w:rsid w:val="008A1EA9"/>
    <w:rsid w:val="008A2932"/>
    <w:rsid w:val="008A3183"/>
    <w:rsid w:val="008A4382"/>
    <w:rsid w:val="008A5EF1"/>
    <w:rsid w:val="008A68EC"/>
    <w:rsid w:val="008A74F4"/>
    <w:rsid w:val="008B0CF6"/>
    <w:rsid w:val="008B1C64"/>
    <w:rsid w:val="008B22AE"/>
    <w:rsid w:val="008B682D"/>
    <w:rsid w:val="008B6880"/>
    <w:rsid w:val="008C037C"/>
    <w:rsid w:val="008C1DD8"/>
    <w:rsid w:val="008C4D5D"/>
    <w:rsid w:val="008C6670"/>
    <w:rsid w:val="008D0000"/>
    <w:rsid w:val="008D16D2"/>
    <w:rsid w:val="008D5338"/>
    <w:rsid w:val="008D58A2"/>
    <w:rsid w:val="008E0235"/>
    <w:rsid w:val="008E0B6F"/>
    <w:rsid w:val="008E0FD0"/>
    <w:rsid w:val="008E1090"/>
    <w:rsid w:val="008E25BA"/>
    <w:rsid w:val="008E2D5B"/>
    <w:rsid w:val="008E3152"/>
    <w:rsid w:val="008E783F"/>
    <w:rsid w:val="008E7E80"/>
    <w:rsid w:val="008F0F38"/>
    <w:rsid w:val="008F31E1"/>
    <w:rsid w:val="008F4885"/>
    <w:rsid w:val="008F56DB"/>
    <w:rsid w:val="008F7716"/>
    <w:rsid w:val="008F7F97"/>
    <w:rsid w:val="00901108"/>
    <w:rsid w:val="00901887"/>
    <w:rsid w:val="00901BDA"/>
    <w:rsid w:val="009034D6"/>
    <w:rsid w:val="009035D8"/>
    <w:rsid w:val="00903A18"/>
    <w:rsid w:val="00904782"/>
    <w:rsid w:val="00907708"/>
    <w:rsid w:val="00910812"/>
    <w:rsid w:val="00912A54"/>
    <w:rsid w:val="0091435B"/>
    <w:rsid w:val="009164F0"/>
    <w:rsid w:val="00920349"/>
    <w:rsid w:val="00920D2D"/>
    <w:rsid w:val="0092193F"/>
    <w:rsid w:val="00922E1D"/>
    <w:rsid w:val="0092305A"/>
    <w:rsid w:val="0092315D"/>
    <w:rsid w:val="0092376E"/>
    <w:rsid w:val="00924C0A"/>
    <w:rsid w:val="00930B1A"/>
    <w:rsid w:val="00931DDA"/>
    <w:rsid w:val="0093241C"/>
    <w:rsid w:val="00932A29"/>
    <w:rsid w:val="009340E1"/>
    <w:rsid w:val="00934942"/>
    <w:rsid w:val="00935560"/>
    <w:rsid w:val="00936152"/>
    <w:rsid w:val="00936A28"/>
    <w:rsid w:val="00936BF1"/>
    <w:rsid w:val="00941E78"/>
    <w:rsid w:val="009434DB"/>
    <w:rsid w:val="00944628"/>
    <w:rsid w:val="009448D5"/>
    <w:rsid w:val="00945E37"/>
    <w:rsid w:val="009461AD"/>
    <w:rsid w:val="00946B7E"/>
    <w:rsid w:val="00947168"/>
    <w:rsid w:val="009506CF"/>
    <w:rsid w:val="00950E7D"/>
    <w:rsid w:val="00953093"/>
    <w:rsid w:val="0095349D"/>
    <w:rsid w:val="00953BBB"/>
    <w:rsid w:val="0095425A"/>
    <w:rsid w:val="009564D6"/>
    <w:rsid w:val="00957363"/>
    <w:rsid w:val="00961604"/>
    <w:rsid w:val="00962F9D"/>
    <w:rsid w:val="009654C2"/>
    <w:rsid w:val="00965CD4"/>
    <w:rsid w:val="009664D9"/>
    <w:rsid w:val="00966DC3"/>
    <w:rsid w:val="00967089"/>
    <w:rsid w:val="00970153"/>
    <w:rsid w:val="0097063B"/>
    <w:rsid w:val="00975902"/>
    <w:rsid w:val="00982D16"/>
    <w:rsid w:val="009831B0"/>
    <w:rsid w:val="00985B2E"/>
    <w:rsid w:val="00986212"/>
    <w:rsid w:val="009908E7"/>
    <w:rsid w:val="0099180A"/>
    <w:rsid w:val="00991ABF"/>
    <w:rsid w:val="0099214D"/>
    <w:rsid w:val="009927B2"/>
    <w:rsid w:val="009932F8"/>
    <w:rsid w:val="009955DA"/>
    <w:rsid w:val="009959BC"/>
    <w:rsid w:val="00995E07"/>
    <w:rsid w:val="00997F07"/>
    <w:rsid w:val="009A081B"/>
    <w:rsid w:val="009A272B"/>
    <w:rsid w:val="009A3BE8"/>
    <w:rsid w:val="009A3C62"/>
    <w:rsid w:val="009A4C58"/>
    <w:rsid w:val="009A4FFD"/>
    <w:rsid w:val="009A7EF1"/>
    <w:rsid w:val="009B2C21"/>
    <w:rsid w:val="009B4443"/>
    <w:rsid w:val="009B7369"/>
    <w:rsid w:val="009C0EBF"/>
    <w:rsid w:val="009C12B3"/>
    <w:rsid w:val="009C1743"/>
    <w:rsid w:val="009C2C01"/>
    <w:rsid w:val="009C36EC"/>
    <w:rsid w:val="009C36FA"/>
    <w:rsid w:val="009D0A10"/>
    <w:rsid w:val="009D0F2C"/>
    <w:rsid w:val="009D7859"/>
    <w:rsid w:val="009E2CFD"/>
    <w:rsid w:val="009E321A"/>
    <w:rsid w:val="009E38A5"/>
    <w:rsid w:val="009E4A6A"/>
    <w:rsid w:val="009E63B7"/>
    <w:rsid w:val="009F278C"/>
    <w:rsid w:val="009F36BB"/>
    <w:rsid w:val="009F426A"/>
    <w:rsid w:val="009F53B5"/>
    <w:rsid w:val="009F567B"/>
    <w:rsid w:val="009F5894"/>
    <w:rsid w:val="00A00F08"/>
    <w:rsid w:val="00A03384"/>
    <w:rsid w:val="00A04907"/>
    <w:rsid w:val="00A10315"/>
    <w:rsid w:val="00A108F5"/>
    <w:rsid w:val="00A10A45"/>
    <w:rsid w:val="00A111C9"/>
    <w:rsid w:val="00A11543"/>
    <w:rsid w:val="00A11D41"/>
    <w:rsid w:val="00A13727"/>
    <w:rsid w:val="00A14A57"/>
    <w:rsid w:val="00A14DEC"/>
    <w:rsid w:val="00A160AA"/>
    <w:rsid w:val="00A16A88"/>
    <w:rsid w:val="00A17F56"/>
    <w:rsid w:val="00A20937"/>
    <w:rsid w:val="00A2174C"/>
    <w:rsid w:val="00A23463"/>
    <w:rsid w:val="00A2422E"/>
    <w:rsid w:val="00A31313"/>
    <w:rsid w:val="00A31548"/>
    <w:rsid w:val="00A31A65"/>
    <w:rsid w:val="00A31EA3"/>
    <w:rsid w:val="00A3212E"/>
    <w:rsid w:val="00A358F4"/>
    <w:rsid w:val="00A35C8C"/>
    <w:rsid w:val="00A40668"/>
    <w:rsid w:val="00A40A87"/>
    <w:rsid w:val="00A41368"/>
    <w:rsid w:val="00A41852"/>
    <w:rsid w:val="00A41F23"/>
    <w:rsid w:val="00A42F36"/>
    <w:rsid w:val="00A43155"/>
    <w:rsid w:val="00A44AFE"/>
    <w:rsid w:val="00A46AEF"/>
    <w:rsid w:val="00A479B4"/>
    <w:rsid w:val="00A50F7E"/>
    <w:rsid w:val="00A51FC5"/>
    <w:rsid w:val="00A525F4"/>
    <w:rsid w:val="00A532DA"/>
    <w:rsid w:val="00A53D22"/>
    <w:rsid w:val="00A5480F"/>
    <w:rsid w:val="00A54CBE"/>
    <w:rsid w:val="00A552AA"/>
    <w:rsid w:val="00A55396"/>
    <w:rsid w:val="00A570F6"/>
    <w:rsid w:val="00A579C4"/>
    <w:rsid w:val="00A61EFE"/>
    <w:rsid w:val="00A623A6"/>
    <w:rsid w:val="00A6283E"/>
    <w:rsid w:val="00A628B4"/>
    <w:rsid w:val="00A64FD1"/>
    <w:rsid w:val="00A6594A"/>
    <w:rsid w:val="00A6649E"/>
    <w:rsid w:val="00A66F44"/>
    <w:rsid w:val="00A70583"/>
    <w:rsid w:val="00A70F4A"/>
    <w:rsid w:val="00A71BA9"/>
    <w:rsid w:val="00A71C77"/>
    <w:rsid w:val="00A724EA"/>
    <w:rsid w:val="00A74B23"/>
    <w:rsid w:val="00A7544B"/>
    <w:rsid w:val="00A80CB6"/>
    <w:rsid w:val="00A82117"/>
    <w:rsid w:val="00A8292B"/>
    <w:rsid w:val="00A87B1E"/>
    <w:rsid w:val="00A9579D"/>
    <w:rsid w:val="00A963FA"/>
    <w:rsid w:val="00A97345"/>
    <w:rsid w:val="00A97E2D"/>
    <w:rsid w:val="00AA063B"/>
    <w:rsid w:val="00AA07DA"/>
    <w:rsid w:val="00AA0A14"/>
    <w:rsid w:val="00AA0DAE"/>
    <w:rsid w:val="00AA4EEC"/>
    <w:rsid w:val="00AA506B"/>
    <w:rsid w:val="00AA72F2"/>
    <w:rsid w:val="00AB2607"/>
    <w:rsid w:val="00AB376B"/>
    <w:rsid w:val="00AB3D20"/>
    <w:rsid w:val="00AB6CE4"/>
    <w:rsid w:val="00AB7966"/>
    <w:rsid w:val="00AC03B8"/>
    <w:rsid w:val="00AC046B"/>
    <w:rsid w:val="00AC0559"/>
    <w:rsid w:val="00AC1128"/>
    <w:rsid w:val="00AC1CD7"/>
    <w:rsid w:val="00AC2F94"/>
    <w:rsid w:val="00AC4081"/>
    <w:rsid w:val="00AC44E4"/>
    <w:rsid w:val="00AC4E4A"/>
    <w:rsid w:val="00AC4EC5"/>
    <w:rsid w:val="00AC7F9E"/>
    <w:rsid w:val="00AD280E"/>
    <w:rsid w:val="00AD292D"/>
    <w:rsid w:val="00AD3A76"/>
    <w:rsid w:val="00AD43F2"/>
    <w:rsid w:val="00AD53AE"/>
    <w:rsid w:val="00AD6B2B"/>
    <w:rsid w:val="00AD7A66"/>
    <w:rsid w:val="00AE095E"/>
    <w:rsid w:val="00AE2260"/>
    <w:rsid w:val="00AE268E"/>
    <w:rsid w:val="00AE3E18"/>
    <w:rsid w:val="00AE54D9"/>
    <w:rsid w:val="00AE7C4C"/>
    <w:rsid w:val="00AF4114"/>
    <w:rsid w:val="00AF522B"/>
    <w:rsid w:val="00AF5C0C"/>
    <w:rsid w:val="00B03AE8"/>
    <w:rsid w:val="00B053BB"/>
    <w:rsid w:val="00B06523"/>
    <w:rsid w:val="00B103A0"/>
    <w:rsid w:val="00B116ED"/>
    <w:rsid w:val="00B1224E"/>
    <w:rsid w:val="00B12E3B"/>
    <w:rsid w:val="00B15F9C"/>
    <w:rsid w:val="00B2051B"/>
    <w:rsid w:val="00B20835"/>
    <w:rsid w:val="00B20AC2"/>
    <w:rsid w:val="00B23114"/>
    <w:rsid w:val="00B265AC"/>
    <w:rsid w:val="00B26C6A"/>
    <w:rsid w:val="00B2785F"/>
    <w:rsid w:val="00B3074C"/>
    <w:rsid w:val="00B308A7"/>
    <w:rsid w:val="00B32045"/>
    <w:rsid w:val="00B323BE"/>
    <w:rsid w:val="00B33B99"/>
    <w:rsid w:val="00B34156"/>
    <w:rsid w:val="00B341F5"/>
    <w:rsid w:val="00B37823"/>
    <w:rsid w:val="00B37FDA"/>
    <w:rsid w:val="00B40F9B"/>
    <w:rsid w:val="00B41F06"/>
    <w:rsid w:val="00B436D0"/>
    <w:rsid w:val="00B474B5"/>
    <w:rsid w:val="00B478F7"/>
    <w:rsid w:val="00B47999"/>
    <w:rsid w:val="00B5303D"/>
    <w:rsid w:val="00B535D1"/>
    <w:rsid w:val="00B541BC"/>
    <w:rsid w:val="00B543A2"/>
    <w:rsid w:val="00B54B12"/>
    <w:rsid w:val="00B54CB4"/>
    <w:rsid w:val="00B558D9"/>
    <w:rsid w:val="00B55CB2"/>
    <w:rsid w:val="00B568AB"/>
    <w:rsid w:val="00B5701D"/>
    <w:rsid w:val="00B5738A"/>
    <w:rsid w:val="00B6294D"/>
    <w:rsid w:val="00B62AF8"/>
    <w:rsid w:val="00B63CD9"/>
    <w:rsid w:val="00B6422E"/>
    <w:rsid w:val="00B647C0"/>
    <w:rsid w:val="00B64B92"/>
    <w:rsid w:val="00B65CD0"/>
    <w:rsid w:val="00B70514"/>
    <w:rsid w:val="00B72E62"/>
    <w:rsid w:val="00B73F0D"/>
    <w:rsid w:val="00B741D3"/>
    <w:rsid w:val="00B80CC2"/>
    <w:rsid w:val="00B810DA"/>
    <w:rsid w:val="00B84CA5"/>
    <w:rsid w:val="00B860EA"/>
    <w:rsid w:val="00B8640D"/>
    <w:rsid w:val="00B87C0D"/>
    <w:rsid w:val="00B9045B"/>
    <w:rsid w:val="00B92A6F"/>
    <w:rsid w:val="00B94DB0"/>
    <w:rsid w:val="00B95BAC"/>
    <w:rsid w:val="00B97303"/>
    <w:rsid w:val="00B9759D"/>
    <w:rsid w:val="00BA2C76"/>
    <w:rsid w:val="00BA3D40"/>
    <w:rsid w:val="00BA4659"/>
    <w:rsid w:val="00BA4C49"/>
    <w:rsid w:val="00BA4FBD"/>
    <w:rsid w:val="00BA51C9"/>
    <w:rsid w:val="00BB0C0A"/>
    <w:rsid w:val="00BB33F7"/>
    <w:rsid w:val="00BB3C56"/>
    <w:rsid w:val="00BB6EC1"/>
    <w:rsid w:val="00BB74CA"/>
    <w:rsid w:val="00BC0112"/>
    <w:rsid w:val="00BC1240"/>
    <w:rsid w:val="00BC4D71"/>
    <w:rsid w:val="00BC5D7D"/>
    <w:rsid w:val="00BC7BD9"/>
    <w:rsid w:val="00BD005E"/>
    <w:rsid w:val="00BD12CA"/>
    <w:rsid w:val="00BD1C89"/>
    <w:rsid w:val="00BD27B0"/>
    <w:rsid w:val="00BD2B3A"/>
    <w:rsid w:val="00BD3677"/>
    <w:rsid w:val="00BD493F"/>
    <w:rsid w:val="00BD4D5A"/>
    <w:rsid w:val="00BD55C9"/>
    <w:rsid w:val="00BD7A0B"/>
    <w:rsid w:val="00BE23EF"/>
    <w:rsid w:val="00BE59AD"/>
    <w:rsid w:val="00BE5D6C"/>
    <w:rsid w:val="00BF00AF"/>
    <w:rsid w:val="00BF156F"/>
    <w:rsid w:val="00BF3FEC"/>
    <w:rsid w:val="00BF5405"/>
    <w:rsid w:val="00BF5571"/>
    <w:rsid w:val="00BF6C63"/>
    <w:rsid w:val="00BF7645"/>
    <w:rsid w:val="00C01557"/>
    <w:rsid w:val="00C01A71"/>
    <w:rsid w:val="00C03397"/>
    <w:rsid w:val="00C0550B"/>
    <w:rsid w:val="00C0774F"/>
    <w:rsid w:val="00C119BE"/>
    <w:rsid w:val="00C11CFB"/>
    <w:rsid w:val="00C1220F"/>
    <w:rsid w:val="00C1269A"/>
    <w:rsid w:val="00C1312C"/>
    <w:rsid w:val="00C14EB6"/>
    <w:rsid w:val="00C21D27"/>
    <w:rsid w:val="00C23018"/>
    <w:rsid w:val="00C237BA"/>
    <w:rsid w:val="00C23965"/>
    <w:rsid w:val="00C248D2"/>
    <w:rsid w:val="00C25238"/>
    <w:rsid w:val="00C256BE"/>
    <w:rsid w:val="00C27849"/>
    <w:rsid w:val="00C30A32"/>
    <w:rsid w:val="00C32703"/>
    <w:rsid w:val="00C32A32"/>
    <w:rsid w:val="00C34607"/>
    <w:rsid w:val="00C35F00"/>
    <w:rsid w:val="00C363AD"/>
    <w:rsid w:val="00C36C2A"/>
    <w:rsid w:val="00C4015C"/>
    <w:rsid w:val="00C41037"/>
    <w:rsid w:val="00C413E0"/>
    <w:rsid w:val="00C44128"/>
    <w:rsid w:val="00C44866"/>
    <w:rsid w:val="00C44F25"/>
    <w:rsid w:val="00C5255B"/>
    <w:rsid w:val="00C5350D"/>
    <w:rsid w:val="00C54CCA"/>
    <w:rsid w:val="00C55F48"/>
    <w:rsid w:val="00C56F83"/>
    <w:rsid w:val="00C57D8B"/>
    <w:rsid w:val="00C57F69"/>
    <w:rsid w:val="00C609CC"/>
    <w:rsid w:val="00C63642"/>
    <w:rsid w:val="00C6397C"/>
    <w:rsid w:val="00C640E8"/>
    <w:rsid w:val="00C64660"/>
    <w:rsid w:val="00C70F37"/>
    <w:rsid w:val="00C71A16"/>
    <w:rsid w:val="00C724D5"/>
    <w:rsid w:val="00C72A5E"/>
    <w:rsid w:val="00C74EEF"/>
    <w:rsid w:val="00C75D85"/>
    <w:rsid w:val="00C81D25"/>
    <w:rsid w:val="00C821A0"/>
    <w:rsid w:val="00C82C2D"/>
    <w:rsid w:val="00C85B92"/>
    <w:rsid w:val="00C87368"/>
    <w:rsid w:val="00C91792"/>
    <w:rsid w:val="00C918B9"/>
    <w:rsid w:val="00C926A2"/>
    <w:rsid w:val="00C92B95"/>
    <w:rsid w:val="00C93F25"/>
    <w:rsid w:val="00C94AC7"/>
    <w:rsid w:val="00C94DD3"/>
    <w:rsid w:val="00C95B88"/>
    <w:rsid w:val="00C96179"/>
    <w:rsid w:val="00C97057"/>
    <w:rsid w:val="00CA1DC3"/>
    <w:rsid w:val="00CA2F6F"/>
    <w:rsid w:val="00CA4B31"/>
    <w:rsid w:val="00CA668C"/>
    <w:rsid w:val="00CA691B"/>
    <w:rsid w:val="00CB1029"/>
    <w:rsid w:val="00CB11C6"/>
    <w:rsid w:val="00CB3173"/>
    <w:rsid w:val="00CB4D8F"/>
    <w:rsid w:val="00CB5C84"/>
    <w:rsid w:val="00CB6821"/>
    <w:rsid w:val="00CB6A23"/>
    <w:rsid w:val="00CB772C"/>
    <w:rsid w:val="00CC12E5"/>
    <w:rsid w:val="00CC1630"/>
    <w:rsid w:val="00CC2CAE"/>
    <w:rsid w:val="00CC3086"/>
    <w:rsid w:val="00CC4165"/>
    <w:rsid w:val="00CC4806"/>
    <w:rsid w:val="00CC7028"/>
    <w:rsid w:val="00CC7F7D"/>
    <w:rsid w:val="00CD5F35"/>
    <w:rsid w:val="00CD601D"/>
    <w:rsid w:val="00CD69CF"/>
    <w:rsid w:val="00CD7A5B"/>
    <w:rsid w:val="00CE0658"/>
    <w:rsid w:val="00CE1665"/>
    <w:rsid w:val="00CE495F"/>
    <w:rsid w:val="00CE5E04"/>
    <w:rsid w:val="00CF39A8"/>
    <w:rsid w:val="00CF3D92"/>
    <w:rsid w:val="00CF46DC"/>
    <w:rsid w:val="00CF47AF"/>
    <w:rsid w:val="00CF4AAD"/>
    <w:rsid w:val="00CF7626"/>
    <w:rsid w:val="00D0081D"/>
    <w:rsid w:val="00D012F6"/>
    <w:rsid w:val="00D013AD"/>
    <w:rsid w:val="00D01BF6"/>
    <w:rsid w:val="00D036E8"/>
    <w:rsid w:val="00D043EA"/>
    <w:rsid w:val="00D044BE"/>
    <w:rsid w:val="00D04860"/>
    <w:rsid w:val="00D04AD3"/>
    <w:rsid w:val="00D05F37"/>
    <w:rsid w:val="00D0730A"/>
    <w:rsid w:val="00D07966"/>
    <w:rsid w:val="00D07A95"/>
    <w:rsid w:val="00D07DB7"/>
    <w:rsid w:val="00D1091E"/>
    <w:rsid w:val="00D127D2"/>
    <w:rsid w:val="00D14CE8"/>
    <w:rsid w:val="00D14E5F"/>
    <w:rsid w:val="00D153BA"/>
    <w:rsid w:val="00D165D1"/>
    <w:rsid w:val="00D165F1"/>
    <w:rsid w:val="00D174E3"/>
    <w:rsid w:val="00D20D94"/>
    <w:rsid w:val="00D20E2A"/>
    <w:rsid w:val="00D211F8"/>
    <w:rsid w:val="00D21D00"/>
    <w:rsid w:val="00D22AD1"/>
    <w:rsid w:val="00D232C7"/>
    <w:rsid w:val="00D25047"/>
    <w:rsid w:val="00D25F0C"/>
    <w:rsid w:val="00D3026D"/>
    <w:rsid w:val="00D318C4"/>
    <w:rsid w:val="00D32579"/>
    <w:rsid w:val="00D340C2"/>
    <w:rsid w:val="00D34FA8"/>
    <w:rsid w:val="00D35814"/>
    <w:rsid w:val="00D3610A"/>
    <w:rsid w:val="00D40039"/>
    <w:rsid w:val="00D40D04"/>
    <w:rsid w:val="00D42727"/>
    <w:rsid w:val="00D4548F"/>
    <w:rsid w:val="00D458FA"/>
    <w:rsid w:val="00D47D87"/>
    <w:rsid w:val="00D50572"/>
    <w:rsid w:val="00D50F5D"/>
    <w:rsid w:val="00D50F71"/>
    <w:rsid w:val="00D5180B"/>
    <w:rsid w:val="00D5375F"/>
    <w:rsid w:val="00D53F23"/>
    <w:rsid w:val="00D551F8"/>
    <w:rsid w:val="00D556B2"/>
    <w:rsid w:val="00D57E56"/>
    <w:rsid w:val="00D626CE"/>
    <w:rsid w:val="00D645F7"/>
    <w:rsid w:val="00D64B38"/>
    <w:rsid w:val="00D66FBC"/>
    <w:rsid w:val="00D7016C"/>
    <w:rsid w:val="00D71BE6"/>
    <w:rsid w:val="00D722D6"/>
    <w:rsid w:val="00D7250F"/>
    <w:rsid w:val="00D74173"/>
    <w:rsid w:val="00D75B1A"/>
    <w:rsid w:val="00D7662C"/>
    <w:rsid w:val="00D771EB"/>
    <w:rsid w:val="00D83D99"/>
    <w:rsid w:val="00D840C3"/>
    <w:rsid w:val="00D854CC"/>
    <w:rsid w:val="00D858DE"/>
    <w:rsid w:val="00D871E2"/>
    <w:rsid w:val="00D90C4B"/>
    <w:rsid w:val="00D9160C"/>
    <w:rsid w:val="00D924A0"/>
    <w:rsid w:val="00D92A5A"/>
    <w:rsid w:val="00D94284"/>
    <w:rsid w:val="00D94DA9"/>
    <w:rsid w:val="00DA3780"/>
    <w:rsid w:val="00DA54E7"/>
    <w:rsid w:val="00DA5FD9"/>
    <w:rsid w:val="00DA61A8"/>
    <w:rsid w:val="00DA721D"/>
    <w:rsid w:val="00DA79F1"/>
    <w:rsid w:val="00DA7C05"/>
    <w:rsid w:val="00DB0DAB"/>
    <w:rsid w:val="00DB25A2"/>
    <w:rsid w:val="00DB3F5E"/>
    <w:rsid w:val="00DB40CE"/>
    <w:rsid w:val="00DB68A5"/>
    <w:rsid w:val="00DB68BC"/>
    <w:rsid w:val="00DC00E6"/>
    <w:rsid w:val="00DC151F"/>
    <w:rsid w:val="00DC1BAA"/>
    <w:rsid w:val="00DC2DD1"/>
    <w:rsid w:val="00DC2DD3"/>
    <w:rsid w:val="00DC3781"/>
    <w:rsid w:val="00DC43CC"/>
    <w:rsid w:val="00DC4829"/>
    <w:rsid w:val="00DC5FBD"/>
    <w:rsid w:val="00DC70A2"/>
    <w:rsid w:val="00DC749D"/>
    <w:rsid w:val="00DD0DAB"/>
    <w:rsid w:val="00DD1033"/>
    <w:rsid w:val="00DD2ABA"/>
    <w:rsid w:val="00DD2E58"/>
    <w:rsid w:val="00DD323A"/>
    <w:rsid w:val="00DD5B65"/>
    <w:rsid w:val="00DD6350"/>
    <w:rsid w:val="00DE2908"/>
    <w:rsid w:val="00DE298D"/>
    <w:rsid w:val="00DE2E84"/>
    <w:rsid w:val="00DE4FBC"/>
    <w:rsid w:val="00DE59F9"/>
    <w:rsid w:val="00DE691E"/>
    <w:rsid w:val="00DF3A86"/>
    <w:rsid w:val="00DF56AE"/>
    <w:rsid w:val="00DF6199"/>
    <w:rsid w:val="00DF64C3"/>
    <w:rsid w:val="00DF793C"/>
    <w:rsid w:val="00E0089E"/>
    <w:rsid w:val="00E01156"/>
    <w:rsid w:val="00E018EC"/>
    <w:rsid w:val="00E01FCF"/>
    <w:rsid w:val="00E03AA8"/>
    <w:rsid w:val="00E04258"/>
    <w:rsid w:val="00E048B4"/>
    <w:rsid w:val="00E04B74"/>
    <w:rsid w:val="00E04BC2"/>
    <w:rsid w:val="00E070FE"/>
    <w:rsid w:val="00E100E3"/>
    <w:rsid w:val="00E120B3"/>
    <w:rsid w:val="00E124DD"/>
    <w:rsid w:val="00E12D80"/>
    <w:rsid w:val="00E12E04"/>
    <w:rsid w:val="00E12EC6"/>
    <w:rsid w:val="00E142CA"/>
    <w:rsid w:val="00E15E27"/>
    <w:rsid w:val="00E160C5"/>
    <w:rsid w:val="00E169E2"/>
    <w:rsid w:val="00E16A65"/>
    <w:rsid w:val="00E16E54"/>
    <w:rsid w:val="00E20960"/>
    <w:rsid w:val="00E21901"/>
    <w:rsid w:val="00E22E7E"/>
    <w:rsid w:val="00E23CF3"/>
    <w:rsid w:val="00E24033"/>
    <w:rsid w:val="00E264F3"/>
    <w:rsid w:val="00E27EB0"/>
    <w:rsid w:val="00E30C51"/>
    <w:rsid w:val="00E31818"/>
    <w:rsid w:val="00E324EA"/>
    <w:rsid w:val="00E32AB6"/>
    <w:rsid w:val="00E33066"/>
    <w:rsid w:val="00E33CAD"/>
    <w:rsid w:val="00E33FEF"/>
    <w:rsid w:val="00E360A8"/>
    <w:rsid w:val="00E36619"/>
    <w:rsid w:val="00E3691C"/>
    <w:rsid w:val="00E369EC"/>
    <w:rsid w:val="00E41D32"/>
    <w:rsid w:val="00E431D5"/>
    <w:rsid w:val="00E4472F"/>
    <w:rsid w:val="00E451B4"/>
    <w:rsid w:val="00E45772"/>
    <w:rsid w:val="00E45B7B"/>
    <w:rsid w:val="00E472AE"/>
    <w:rsid w:val="00E51AF6"/>
    <w:rsid w:val="00E54B17"/>
    <w:rsid w:val="00E54D26"/>
    <w:rsid w:val="00E56DE2"/>
    <w:rsid w:val="00E56E6A"/>
    <w:rsid w:val="00E56FFC"/>
    <w:rsid w:val="00E60018"/>
    <w:rsid w:val="00E60351"/>
    <w:rsid w:val="00E62E55"/>
    <w:rsid w:val="00E63267"/>
    <w:rsid w:val="00E645DB"/>
    <w:rsid w:val="00E6495C"/>
    <w:rsid w:val="00E64CF7"/>
    <w:rsid w:val="00E655A2"/>
    <w:rsid w:val="00E66832"/>
    <w:rsid w:val="00E70FCD"/>
    <w:rsid w:val="00E7108C"/>
    <w:rsid w:val="00E720A6"/>
    <w:rsid w:val="00E76800"/>
    <w:rsid w:val="00E81EAC"/>
    <w:rsid w:val="00E827C4"/>
    <w:rsid w:val="00E83443"/>
    <w:rsid w:val="00E83793"/>
    <w:rsid w:val="00E846C6"/>
    <w:rsid w:val="00E85097"/>
    <w:rsid w:val="00E85B8E"/>
    <w:rsid w:val="00E87A18"/>
    <w:rsid w:val="00E913EF"/>
    <w:rsid w:val="00E915E0"/>
    <w:rsid w:val="00E94CB6"/>
    <w:rsid w:val="00E95302"/>
    <w:rsid w:val="00E96098"/>
    <w:rsid w:val="00EA04E8"/>
    <w:rsid w:val="00EA071A"/>
    <w:rsid w:val="00EA0F71"/>
    <w:rsid w:val="00EA4BCB"/>
    <w:rsid w:val="00EA5BD8"/>
    <w:rsid w:val="00EA5C3F"/>
    <w:rsid w:val="00EA6183"/>
    <w:rsid w:val="00EA6E63"/>
    <w:rsid w:val="00EA7701"/>
    <w:rsid w:val="00EB0649"/>
    <w:rsid w:val="00EB0C34"/>
    <w:rsid w:val="00EB0FE1"/>
    <w:rsid w:val="00EB3B32"/>
    <w:rsid w:val="00EB4B55"/>
    <w:rsid w:val="00EB5167"/>
    <w:rsid w:val="00EB7A64"/>
    <w:rsid w:val="00EC0310"/>
    <w:rsid w:val="00EC14B7"/>
    <w:rsid w:val="00EC3476"/>
    <w:rsid w:val="00EC3A8D"/>
    <w:rsid w:val="00EC485C"/>
    <w:rsid w:val="00EC4A4E"/>
    <w:rsid w:val="00EC6602"/>
    <w:rsid w:val="00EC69EE"/>
    <w:rsid w:val="00EC7915"/>
    <w:rsid w:val="00EC7E71"/>
    <w:rsid w:val="00ED0A09"/>
    <w:rsid w:val="00ED0DCC"/>
    <w:rsid w:val="00ED2370"/>
    <w:rsid w:val="00ED332B"/>
    <w:rsid w:val="00ED3ED4"/>
    <w:rsid w:val="00ED4BE6"/>
    <w:rsid w:val="00ED5582"/>
    <w:rsid w:val="00ED6CD2"/>
    <w:rsid w:val="00ED7BD5"/>
    <w:rsid w:val="00EE1460"/>
    <w:rsid w:val="00EE2D49"/>
    <w:rsid w:val="00EE3500"/>
    <w:rsid w:val="00EE4D8B"/>
    <w:rsid w:val="00EE6035"/>
    <w:rsid w:val="00EE625F"/>
    <w:rsid w:val="00EE655D"/>
    <w:rsid w:val="00EE7B62"/>
    <w:rsid w:val="00EF0532"/>
    <w:rsid w:val="00EF06B6"/>
    <w:rsid w:val="00EF49F1"/>
    <w:rsid w:val="00EF4A60"/>
    <w:rsid w:val="00EF68A8"/>
    <w:rsid w:val="00EF6EEA"/>
    <w:rsid w:val="00EF757E"/>
    <w:rsid w:val="00EF79F3"/>
    <w:rsid w:val="00F014F8"/>
    <w:rsid w:val="00F049F2"/>
    <w:rsid w:val="00F04DEE"/>
    <w:rsid w:val="00F0644F"/>
    <w:rsid w:val="00F1317E"/>
    <w:rsid w:val="00F1436A"/>
    <w:rsid w:val="00F14DFF"/>
    <w:rsid w:val="00F14E97"/>
    <w:rsid w:val="00F157F3"/>
    <w:rsid w:val="00F1697F"/>
    <w:rsid w:val="00F16E8A"/>
    <w:rsid w:val="00F178E7"/>
    <w:rsid w:val="00F17C01"/>
    <w:rsid w:val="00F21B04"/>
    <w:rsid w:val="00F22702"/>
    <w:rsid w:val="00F239E1"/>
    <w:rsid w:val="00F24392"/>
    <w:rsid w:val="00F25A5D"/>
    <w:rsid w:val="00F25BCB"/>
    <w:rsid w:val="00F269E8"/>
    <w:rsid w:val="00F30257"/>
    <w:rsid w:val="00F30369"/>
    <w:rsid w:val="00F30BF8"/>
    <w:rsid w:val="00F30CDE"/>
    <w:rsid w:val="00F30D91"/>
    <w:rsid w:val="00F330C6"/>
    <w:rsid w:val="00F33D5F"/>
    <w:rsid w:val="00F33F65"/>
    <w:rsid w:val="00F37649"/>
    <w:rsid w:val="00F377B5"/>
    <w:rsid w:val="00F37D56"/>
    <w:rsid w:val="00F409F2"/>
    <w:rsid w:val="00F4218C"/>
    <w:rsid w:val="00F421FE"/>
    <w:rsid w:val="00F442FF"/>
    <w:rsid w:val="00F46B13"/>
    <w:rsid w:val="00F477F9"/>
    <w:rsid w:val="00F50154"/>
    <w:rsid w:val="00F505D2"/>
    <w:rsid w:val="00F50D6A"/>
    <w:rsid w:val="00F51698"/>
    <w:rsid w:val="00F525A7"/>
    <w:rsid w:val="00F5434D"/>
    <w:rsid w:val="00F55371"/>
    <w:rsid w:val="00F5694D"/>
    <w:rsid w:val="00F5721B"/>
    <w:rsid w:val="00F603EC"/>
    <w:rsid w:val="00F61304"/>
    <w:rsid w:val="00F6162F"/>
    <w:rsid w:val="00F62A7F"/>
    <w:rsid w:val="00F641A9"/>
    <w:rsid w:val="00F666A9"/>
    <w:rsid w:val="00F66F1E"/>
    <w:rsid w:val="00F67DD5"/>
    <w:rsid w:val="00F703C8"/>
    <w:rsid w:val="00F70843"/>
    <w:rsid w:val="00F70F77"/>
    <w:rsid w:val="00F7122A"/>
    <w:rsid w:val="00F716E8"/>
    <w:rsid w:val="00F71A04"/>
    <w:rsid w:val="00F71A0A"/>
    <w:rsid w:val="00F75B44"/>
    <w:rsid w:val="00F75E94"/>
    <w:rsid w:val="00F76B8A"/>
    <w:rsid w:val="00F76E7D"/>
    <w:rsid w:val="00F80423"/>
    <w:rsid w:val="00F81019"/>
    <w:rsid w:val="00F824AB"/>
    <w:rsid w:val="00F83063"/>
    <w:rsid w:val="00F83740"/>
    <w:rsid w:val="00F83B5B"/>
    <w:rsid w:val="00F83FA7"/>
    <w:rsid w:val="00F84829"/>
    <w:rsid w:val="00F84B19"/>
    <w:rsid w:val="00F85C28"/>
    <w:rsid w:val="00F86215"/>
    <w:rsid w:val="00F863C7"/>
    <w:rsid w:val="00F86BEC"/>
    <w:rsid w:val="00F90927"/>
    <w:rsid w:val="00F90EC1"/>
    <w:rsid w:val="00F91373"/>
    <w:rsid w:val="00F9304D"/>
    <w:rsid w:val="00F960DB"/>
    <w:rsid w:val="00F966AC"/>
    <w:rsid w:val="00FA6765"/>
    <w:rsid w:val="00FB00F3"/>
    <w:rsid w:val="00FB29E7"/>
    <w:rsid w:val="00FB2BF1"/>
    <w:rsid w:val="00FB609C"/>
    <w:rsid w:val="00FB7ACC"/>
    <w:rsid w:val="00FC00AF"/>
    <w:rsid w:val="00FC0428"/>
    <w:rsid w:val="00FC0DC5"/>
    <w:rsid w:val="00FC13D9"/>
    <w:rsid w:val="00FC4200"/>
    <w:rsid w:val="00FC745A"/>
    <w:rsid w:val="00FD2FD1"/>
    <w:rsid w:val="00FD5A15"/>
    <w:rsid w:val="00FD7111"/>
    <w:rsid w:val="00FE45B9"/>
    <w:rsid w:val="00FE76B0"/>
    <w:rsid w:val="00FF2091"/>
    <w:rsid w:val="00FF243A"/>
    <w:rsid w:val="00FF4C4C"/>
    <w:rsid w:val="00FF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49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EE2D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EE2D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EE2D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EE2D4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EE2D49"/>
  </w:style>
  <w:style w:type="paragraph" w:styleId="10">
    <w:name w:val="toc 1"/>
    <w:basedOn w:val="a"/>
    <w:next w:val="a"/>
    <w:autoRedefine/>
    <w:semiHidden/>
    <w:rsid w:val="00E915E0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color w:val="000000"/>
      <w:sz w:val="20"/>
    </w:rPr>
  </w:style>
  <w:style w:type="paragraph" w:styleId="20">
    <w:name w:val="toc 2"/>
    <w:basedOn w:val="a"/>
    <w:next w:val="a"/>
    <w:autoRedefine/>
    <w:semiHidden/>
    <w:rsid w:val="00EE2D49"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rsid w:val="00EE2D49"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rsid w:val="00EE2D4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EE2D4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EE2D4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EE2D4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EE2D4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EE2D49"/>
    <w:pPr>
      <w:ind w:left="1920"/>
    </w:pPr>
    <w:rPr>
      <w:sz w:val="18"/>
      <w:szCs w:val="18"/>
    </w:rPr>
  </w:style>
  <w:style w:type="paragraph" w:styleId="a7">
    <w:name w:val="Body Text Indent"/>
    <w:basedOn w:val="a"/>
    <w:rsid w:val="00EE2D49"/>
    <w:pPr>
      <w:ind w:leftChars="150" w:left="360"/>
    </w:pPr>
    <w:rPr>
      <w:szCs w:val="24"/>
    </w:rPr>
  </w:style>
  <w:style w:type="character" w:styleId="a8">
    <w:name w:val="Hyperlink"/>
    <w:rsid w:val="00EE2D49"/>
    <w:rPr>
      <w:color w:val="0000FF"/>
      <w:u w:val="single"/>
    </w:rPr>
  </w:style>
  <w:style w:type="table" w:styleId="a9">
    <w:name w:val="Table Grid"/>
    <w:basedOn w:val="a1"/>
    <w:uiPriority w:val="59"/>
    <w:rsid w:val="00665D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71">
    <w:name w:val="style171"/>
    <w:rsid w:val="0092376E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warn">
    <w:name w:val="warn"/>
    <w:basedOn w:val="a"/>
    <w:rsid w:val="00246725"/>
    <w:pPr>
      <w:widowControl/>
      <w:spacing w:after="240"/>
    </w:pPr>
    <w:rPr>
      <w:rFonts w:ascii="Arial" w:hAnsi="Arial"/>
      <w:b/>
      <w:kern w:val="0"/>
      <w:sz w:val="32"/>
    </w:rPr>
  </w:style>
  <w:style w:type="character" w:customStyle="1" w:styleId="style31">
    <w:name w:val="style31"/>
    <w:rsid w:val="007E4480"/>
    <w:rPr>
      <w:rFonts w:ascii="Arial" w:hAnsi="Arial" w:cs="Arial" w:hint="default"/>
      <w:b/>
      <w:bCs/>
      <w:sz w:val="17"/>
      <w:szCs w:val="17"/>
    </w:rPr>
  </w:style>
  <w:style w:type="character" w:customStyle="1" w:styleId="SC8229382">
    <w:name w:val="SC.8.229382"/>
    <w:rsid w:val="00D043EA"/>
    <w:rPr>
      <w:rFonts w:cs="Agfa Rotis Serif"/>
      <w:color w:val="000000"/>
      <w:sz w:val="22"/>
      <w:szCs w:val="22"/>
    </w:rPr>
  </w:style>
  <w:style w:type="character" w:customStyle="1" w:styleId="brief-s9">
    <w:name w:val="brief-s9"/>
    <w:basedOn w:val="a0"/>
    <w:rsid w:val="00F960DB"/>
  </w:style>
  <w:style w:type="paragraph" w:styleId="aa">
    <w:name w:val="List Paragraph"/>
    <w:basedOn w:val="a"/>
    <w:uiPriority w:val="34"/>
    <w:qFormat/>
    <w:rsid w:val="001A198C"/>
    <w:pPr>
      <w:ind w:left="708"/>
    </w:pPr>
  </w:style>
  <w:style w:type="paragraph" w:styleId="ab">
    <w:name w:val="Balloon Text"/>
    <w:basedOn w:val="a"/>
    <w:link w:val="ac"/>
    <w:rsid w:val="004D3FA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D3FA8"/>
    <w:rPr>
      <w:rFonts w:ascii="Tahoma" w:hAnsi="Tahoma" w:cs="Tahoma"/>
      <w:kern w:val="2"/>
      <w:sz w:val="16"/>
      <w:szCs w:val="16"/>
      <w:lang w:val="en-US" w:eastAsia="zh-TW"/>
    </w:rPr>
  </w:style>
  <w:style w:type="character" w:customStyle="1" w:styleId="a5">
    <w:name w:val="Нижний колонтитул Знак"/>
    <w:link w:val="a4"/>
    <w:uiPriority w:val="99"/>
    <w:rsid w:val="008A68EC"/>
    <w:rPr>
      <w:kern w:val="2"/>
      <w:lang w:val="en-US" w:eastAsia="zh-TW"/>
    </w:rPr>
  </w:style>
  <w:style w:type="character" w:customStyle="1" w:styleId="submenu1">
    <w:name w:val="submenu1"/>
    <w:basedOn w:val="a0"/>
    <w:rsid w:val="00AE2260"/>
    <w:rPr>
      <w:rFonts w:ascii="Verdana" w:hAnsi="Verdana" w:hint="default"/>
      <w:color w:val="000000"/>
      <w:sz w:val="16"/>
      <w:szCs w:val="16"/>
    </w:rPr>
  </w:style>
  <w:style w:type="paragraph" w:customStyle="1" w:styleId="ad">
    <w:name w:val="[Без стиля]"/>
    <w:rsid w:val="00732706"/>
    <w:pPr>
      <w:autoSpaceDE w:val="0"/>
      <w:autoSpaceDN w:val="0"/>
      <w:adjustRightInd w:val="0"/>
      <w:spacing w:line="288" w:lineRule="auto"/>
      <w:textAlignment w:val="center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e">
    <w:name w:val="[Основной абзац]"/>
    <w:basedOn w:val="ad"/>
    <w:uiPriority w:val="99"/>
    <w:rsid w:val="00732706"/>
  </w:style>
  <w:style w:type="paragraph" w:styleId="af">
    <w:name w:val="No Spacing"/>
    <w:uiPriority w:val="1"/>
    <w:qFormat/>
    <w:rsid w:val="00E018E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A2932"/>
  </w:style>
  <w:style w:type="paragraph" w:customStyle="1" w:styleId="af0">
    <w:name w:val="表格文字"/>
    <w:basedOn w:val="a"/>
    <w:rsid w:val="0082444F"/>
    <w:pPr>
      <w:jc w:val="both"/>
    </w:pPr>
    <w:rPr>
      <w:rFonts w:ascii="Calibri" w:eastAsia="SimSun" w:hAnsi="Calibri"/>
      <w:sz w:val="18"/>
      <w:szCs w:val="24"/>
      <w:lang w:eastAsia="zh-CN"/>
    </w:rPr>
  </w:style>
  <w:style w:type="paragraph" w:customStyle="1" w:styleId="af1">
    <w:name w:val="表头"/>
    <w:basedOn w:val="a"/>
    <w:rsid w:val="0082444F"/>
    <w:pPr>
      <w:spacing w:before="40" w:after="40"/>
      <w:jc w:val="center"/>
    </w:pPr>
    <w:rPr>
      <w:rFonts w:ascii="Calibri" w:eastAsia="SimHei" w:hAnsi="Calibri" w:cs="SimSun"/>
      <w:sz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F800-5C4F-4EDA-B23E-EB72E19E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.</Company>
  <LinksUpToDate>false</LinksUpToDate>
  <CharactersWithSpaces>5963</CharactersWithSpaces>
  <SharedDoc>false</SharedDoc>
  <HLinks>
    <vt:vector size="96" baseType="variant">
      <vt:variant>
        <vt:i4>1179672</vt:i4>
      </vt:variant>
      <vt:variant>
        <vt:i4>75</vt:i4>
      </vt:variant>
      <vt:variant>
        <vt:i4>0</vt:i4>
      </vt:variant>
      <vt:variant>
        <vt:i4>5</vt:i4>
      </vt:variant>
      <vt:variant>
        <vt:lpwstr>http://192.168.1.200/</vt:lpwstr>
      </vt:variant>
      <vt:variant>
        <vt:lpwstr/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74283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742829</vt:lpwstr>
      </vt:variant>
      <vt:variant>
        <vt:i4>12452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742827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742826</vt:lpwstr>
      </vt:variant>
      <vt:variant>
        <vt:i4>12452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74282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742824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74282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742822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742821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74282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74281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7428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74281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7428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74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dmin</dc:creator>
  <cp:lastModifiedBy>Антон</cp:lastModifiedBy>
  <cp:revision>2</cp:revision>
  <cp:lastPrinted>2020-05-18T12:09:00Z</cp:lastPrinted>
  <dcterms:created xsi:type="dcterms:W3CDTF">2020-12-15T07:13:00Z</dcterms:created>
  <dcterms:modified xsi:type="dcterms:W3CDTF">2020-12-15T07:13:00Z</dcterms:modified>
</cp:coreProperties>
</file>